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B05D" w14:textId="23A816FB" w:rsidR="00FC7497" w:rsidRPr="008F3C22" w:rsidRDefault="00CD11EE" w:rsidP="00933E5F">
      <w:pPr>
        <w:jc w:val="center"/>
        <w:rPr>
          <w:sz w:val="24"/>
          <w:u w:val="single"/>
        </w:rPr>
      </w:pPr>
      <w:r>
        <w:rPr>
          <w:rFonts w:hint="eastAsia"/>
          <w:b/>
          <w:sz w:val="24"/>
          <w:u w:val="single"/>
        </w:rPr>
        <w:t>サンエス</w:t>
      </w:r>
      <w:r w:rsidR="00FC7497" w:rsidRPr="008F3C22">
        <w:rPr>
          <w:rFonts w:hint="eastAsia"/>
          <w:b/>
          <w:sz w:val="24"/>
          <w:u w:val="single"/>
        </w:rPr>
        <w:t>基金</w:t>
      </w:r>
      <w:r w:rsidR="008F3C22" w:rsidRPr="008F3C22">
        <w:rPr>
          <w:rFonts w:hint="eastAsia"/>
          <w:b/>
          <w:sz w:val="24"/>
          <w:u w:val="single"/>
        </w:rPr>
        <w:t xml:space="preserve">　</w:t>
      </w:r>
      <w:r w:rsidR="00FC7497" w:rsidRPr="008F3C22">
        <w:rPr>
          <w:rFonts w:hint="eastAsia"/>
          <w:b/>
          <w:sz w:val="24"/>
          <w:u w:val="single"/>
        </w:rPr>
        <w:t>助成申請書</w:t>
      </w:r>
    </w:p>
    <w:p w14:paraId="42D5C0F8" w14:textId="77777777" w:rsidR="00FC7497" w:rsidRDefault="00FC7497" w:rsidP="00987CAB"/>
    <w:p w14:paraId="1D58B420" w14:textId="77777777" w:rsidR="000814AB" w:rsidRPr="00900449" w:rsidRDefault="00D25ACF" w:rsidP="000814AB">
      <w:pPr>
        <w:snapToGrid w:val="0"/>
        <w:textAlignment w:val="center"/>
        <w:rPr>
          <w:rFonts w:asciiTheme="minorEastAsia" w:hAnsiTheme="minorEastAsia"/>
          <w:szCs w:val="21"/>
        </w:rPr>
      </w:pPr>
      <w:r w:rsidRPr="00900449">
        <w:rPr>
          <w:rFonts w:asciiTheme="minorEastAsia" w:hAnsiTheme="minorEastAsia" w:hint="eastAsia"/>
          <w:szCs w:val="21"/>
        </w:rPr>
        <w:t>■</w:t>
      </w:r>
      <w:r w:rsidR="00385B7F">
        <w:rPr>
          <w:rFonts w:asciiTheme="minorEastAsia" w:hAnsiTheme="minorEastAsia" w:hint="eastAsia"/>
          <w:szCs w:val="21"/>
        </w:rPr>
        <w:t>団体等で取り組まれている事業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85B7F" w14:paraId="5F758F98" w14:textId="77777777" w:rsidTr="007360A5">
        <w:trPr>
          <w:trHeight w:val="730"/>
        </w:trPr>
        <w:tc>
          <w:tcPr>
            <w:tcW w:w="9634" w:type="dxa"/>
          </w:tcPr>
          <w:p w14:paraId="6F02F4C8" w14:textId="77777777" w:rsidR="00385B7F" w:rsidRDefault="00385B7F" w:rsidP="00385B7F"/>
        </w:tc>
      </w:tr>
    </w:tbl>
    <w:p w14:paraId="3C12ACA3" w14:textId="77777777" w:rsidR="000814AB" w:rsidRDefault="000814AB" w:rsidP="000814AB"/>
    <w:p w14:paraId="3375AAB4" w14:textId="3CABA1ED" w:rsidR="000814AB" w:rsidRPr="007B7A54" w:rsidRDefault="00D25ACF" w:rsidP="000814AB">
      <w:pPr>
        <w:rPr>
          <w:sz w:val="15"/>
        </w:rPr>
      </w:pPr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0814AB">
        <w:rPr>
          <w:rFonts w:hint="eastAsia"/>
        </w:rPr>
        <w:t>事業の実施時期</w:t>
      </w:r>
      <w:r w:rsidR="00C65897">
        <w:rPr>
          <w:rFonts w:hint="eastAsia"/>
        </w:rPr>
        <w:t xml:space="preserve">　　</w:t>
      </w:r>
      <w:r w:rsidR="00C65897" w:rsidRPr="001B6BEE">
        <w:rPr>
          <w:rFonts w:hint="eastAsia"/>
          <w:sz w:val="15"/>
        </w:rPr>
        <w:t>※</w:t>
      </w:r>
      <w:r w:rsidR="00C65897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</w:t>
      </w:r>
      <w:r w:rsidR="00EA41AD">
        <w:rPr>
          <w:rFonts w:hint="eastAsia"/>
          <w:sz w:val="15"/>
        </w:rPr>
        <w:t>3</w:t>
      </w:r>
      <w:r w:rsidR="00C65897">
        <w:rPr>
          <w:rFonts w:hint="eastAsia"/>
          <w:sz w:val="15"/>
        </w:rPr>
        <w:t>年</w:t>
      </w:r>
      <w:r w:rsidR="00CD11EE">
        <w:rPr>
          <w:rFonts w:hint="eastAsia"/>
          <w:sz w:val="15"/>
        </w:rPr>
        <w:t>10</w:t>
      </w:r>
      <w:r w:rsidR="00C65897">
        <w:rPr>
          <w:rFonts w:hint="eastAsia"/>
          <w:sz w:val="15"/>
        </w:rPr>
        <w:t>月～</w:t>
      </w:r>
      <w:r w:rsidR="005D01FD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</w:t>
      </w:r>
      <w:r w:rsidR="00EA41AD">
        <w:rPr>
          <w:rFonts w:hint="eastAsia"/>
          <w:sz w:val="15"/>
        </w:rPr>
        <w:t>4</w:t>
      </w:r>
      <w:r w:rsidR="00C65897">
        <w:rPr>
          <w:rFonts w:hint="eastAsia"/>
          <w:sz w:val="15"/>
        </w:rPr>
        <w:t>年</w:t>
      </w:r>
      <w:r w:rsidR="00CD11EE">
        <w:rPr>
          <w:rFonts w:hint="eastAsia"/>
          <w:sz w:val="15"/>
        </w:rPr>
        <w:t>12</w:t>
      </w:r>
      <w:r w:rsidR="00C65897">
        <w:rPr>
          <w:rFonts w:hint="eastAsia"/>
          <w:sz w:val="15"/>
        </w:rPr>
        <w:t>月の間に事業実施期間が重なっていることが必要です。</w:t>
      </w:r>
    </w:p>
    <w:tbl>
      <w:tblPr>
        <w:tblStyle w:val="a9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394"/>
      </w:tblGrid>
      <w:tr w:rsidR="000814AB" w14:paraId="5381C447" w14:textId="77777777" w:rsidTr="007360A5">
        <w:tc>
          <w:tcPr>
            <w:tcW w:w="4390" w:type="dxa"/>
          </w:tcPr>
          <w:p w14:paraId="44228BC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  <w:tc>
          <w:tcPr>
            <w:tcW w:w="850" w:type="dxa"/>
          </w:tcPr>
          <w:p w14:paraId="7C599A66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4394" w:type="dxa"/>
          </w:tcPr>
          <w:p w14:paraId="148528F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</w:tr>
    </w:tbl>
    <w:p w14:paraId="3453C03E" w14:textId="77777777" w:rsidR="000814AB" w:rsidRDefault="000814AB" w:rsidP="00987CAB"/>
    <w:p w14:paraId="0C02EC4F" w14:textId="4CDE545F" w:rsidR="00D15A43" w:rsidRPr="00987CAB" w:rsidRDefault="00D25ACF" w:rsidP="00987C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987CAB">
        <w:rPr>
          <w:rFonts w:hint="eastAsia"/>
        </w:rPr>
        <w:t>事業の名称</w:t>
      </w:r>
      <w:r w:rsidR="00FC7497">
        <w:rPr>
          <w:rFonts w:hint="eastAsia"/>
        </w:rPr>
        <w:t>（２行以内）</w:t>
      </w:r>
      <w:r w:rsidR="007B1978">
        <w:rPr>
          <w:rFonts w:hint="eastAsia"/>
        </w:rPr>
        <w:t xml:space="preserve">　</w:t>
      </w:r>
      <w:r w:rsidR="00170202" w:rsidRPr="001B6BEE">
        <w:rPr>
          <w:rFonts w:hint="eastAsia"/>
          <w:sz w:val="15"/>
        </w:rPr>
        <w:t>※本設問の内容を</w:t>
      </w:r>
      <w:r w:rsidR="008F3C22">
        <w:rPr>
          <w:rFonts w:hint="eastAsia"/>
          <w:sz w:val="15"/>
        </w:rPr>
        <w:t>当財団</w:t>
      </w:r>
      <w:r w:rsidR="00170202" w:rsidRPr="001B6BEE">
        <w:rPr>
          <w:rFonts w:hint="eastAsia"/>
          <w:sz w:val="15"/>
        </w:rPr>
        <w:t>ホームページ等に掲載させていただくことがあります</w:t>
      </w:r>
      <w:r w:rsidR="000814AB" w:rsidRPr="001B6BEE">
        <w:rPr>
          <w:rFonts w:hint="eastAsia"/>
          <w:sz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46E48EE9" w14:textId="77777777" w:rsidTr="007360A5">
        <w:trPr>
          <w:cantSplit/>
          <w:trHeight w:hRule="exact" w:val="70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47BF" w14:textId="77777777" w:rsidR="00FC7497" w:rsidRPr="00CC1DDE" w:rsidRDefault="00FC7497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23D5B4E" w14:textId="77777777" w:rsidR="00B94046" w:rsidRPr="00CC1DDE" w:rsidRDefault="00B94046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94B56BD" w14:textId="77777777" w:rsidR="00987CAB" w:rsidRDefault="00987CAB"/>
    <w:p w14:paraId="6A4B5F2F" w14:textId="2A235721" w:rsidR="00F87A55" w:rsidRPr="00987CAB" w:rsidRDefault="00D25ACF" w:rsidP="00987CAB">
      <w:r>
        <w:rPr>
          <w:rFonts w:hint="eastAsia"/>
        </w:rPr>
        <w:t>■</w:t>
      </w:r>
      <w:r w:rsidR="00E338BB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D15A43">
        <w:rPr>
          <w:rFonts w:hint="eastAsia"/>
        </w:rPr>
        <w:t>概要</w:t>
      </w:r>
      <w:r w:rsidR="00FC7497">
        <w:rPr>
          <w:rFonts w:hint="eastAsia"/>
        </w:rPr>
        <w:t>（</w:t>
      </w:r>
      <w:r w:rsidR="004541F3">
        <w:rPr>
          <w:rFonts w:hint="eastAsia"/>
        </w:rPr>
        <w:t>４</w:t>
      </w:r>
      <w:r w:rsidR="00FC7497">
        <w:rPr>
          <w:rFonts w:hint="eastAsia"/>
        </w:rPr>
        <w:t>行</w:t>
      </w:r>
      <w:r w:rsidR="00A808DF">
        <w:rPr>
          <w:rFonts w:hint="eastAsia"/>
        </w:rPr>
        <w:t>程度</w:t>
      </w:r>
      <w:r w:rsidR="00FC7497">
        <w:rPr>
          <w:rFonts w:hint="eastAsia"/>
        </w:rPr>
        <w:t>）</w:t>
      </w:r>
      <w:r w:rsidR="007B1978">
        <w:rPr>
          <w:rFonts w:hint="eastAsia"/>
        </w:rPr>
        <w:t xml:space="preserve">　</w:t>
      </w:r>
      <w:r w:rsidR="007B1978" w:rsidRPr="001B6BEE">
        <w:rPr>
          <w:rFonts w:hint="eastAsia"/>
          <w:sz w:val="15"/>
        </w:rPr>
        <w:t>※本設問の内容を</w:t>
      </w:r>
      <w:r w:rsidR="00A808DF">
        <w:rPr>
          <w:rFonts w:hint="eastAsia"/>
          <w:sz w:val="15"/>
        </w:rPr>
        <w:t>当財団</w:t>
      </w:r>
      <w:r w:rsidR="007B1978" w:rsidRPr="001B6BEE">
        <w:rPr>
          <w:rFonts w:hint="eastAsia"/>
          <w:sz w:val="15"/>
        </w:rPr>
        <w:t>ホームページ等に掲載させていただくことがあり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561216A2" w14:textId="77777777" w:rsidTr="007360A5">
        <w:trPr>
          <w:cantSplit/>
          <w:trHeight w:hRule="exact" w:val="143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5B3" w14:textId="77777777" w:rsidR="00FC7497" w:rsidRPr="00CC1DDE" w:rsidRDefault="00FC7497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2A335E2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6E0B87A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EFB176D" w14:textId="41349164" w:rsidR="00987CAB" w:rsidRDefault="00987CAB"/>
    <w:p w14:paraId="2CD4FF64" w14:textId="3C979B26" w:rsidR="00A808DF" w:rsidRPr="00987CAB" w:rsidRDefault="00A808DF" w:rsidP="00A808DF">
      <w:r>
        <w:rPr>
          <w:rFonts w:hint="eastAsia"/>
        </w:rPr>
        <w:t>■申請事業の概要（</w:t>
      </w:r>
      <w:r>
        <w:rPr>
          <w:rFonts w:hint="eastAsia"/>
        </w:rPr>
        <w:t>10</w:t>
      </w:r>
      <w:r>
        <w:rPr>
          <w:rFonts w:hint="eastAsia"/>
        </w:rPr>
        <w:t xml:space="preserve">行程度）　</w:t>
      </w:r>
      <w:r w:rsidRPr="00DD69AC">
        <w:rPr>
          <w:rFonts w:hint="eastAsia"/>
          <w:sz w:val="15"/>
          <w:szCs w:val="15"/>
        </w:rPr>
        <w:t>※審査において、本設問の内容を事業の公益性・有効性等の観点から</w:t>
      </w:r>
      <w:r>
        <w:rPr>
          <w:rFonts w:hint="eastAsia"/>
          <w:sz w:val="15"/>
          <w:szCs w:val="15"/>
        </w:rPr>
        <w:t>検討いた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08DF" w:rsidRPr="00ED0928" w14:paraId="564498A5" w14:textId="77777777" w:rsidTr="007360A5">
        <w:trPr>
          <w:cantSplit/>
          <w:trHeight w:hRule="exact" w:val="453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793F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A76182A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F89D888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0A0D779" w14:textId="77777777" w:rsidR="00A808DF" w:rsidRPr="005916D8" w:rsidRDefault="00A808DF" w:rsidP="00A808DF"/>
    <w:p w14:paraId="11093375" w14:textId="15AEF536" w:rsidR="00DD69AC" w:rsidRPr="005916D8" w:rsidRDefault="00D25ACF" w:rsidP="00EF3D43">
      <w:pPr>
        <w:rPr>
          <w:sz w:val="15"/>
          <w:szCs w:val="15"/>
        </w:rPr>
      </w:pPr>
      <w:r w:rsidRPr="005916D8">
        <w:rPr>
          <w:rFonts w:hint="eastAsia"/>
        </w:rPr>
        <w:t>■</w:t>
      </w:r>
      <w:r w:rsidR="008F3C22" w:rsidRPr="005916D8">
        <w:rPr>
          <w:rFonts w:hint="eastAsia"/>
        </w:rPr>
        <w:t>申請事業</w:t>
      </w:r>
      <w:r w:rsidR="00B7704B" w:rsidRPr="005916D8">
        <w:rPr>
          <w:rFonts w:hint="eastAsia"/>
        </w:rPr>
        <w:t>へ</w:t>
      </w:r>
      <w:r w:rsidR="008F3C22" w:rsidRPr="005916D8">
        <w:rPr>
          <w:rFonts w:hint="eastAsia"/>
        </w:rPr>
        <w:t>の</w:t>
      </w:r>
      <w:r w:rsidR="005916D8" w:rsidRPr="005916D8">
        <w:rPr>
          <w:rFonts w:hint="eastAsia"/>
        </w:rPr>
        <w:t>想い</w:t>
      </w:r>
      <w:r w:rsidR="00EF3D43" w:rsidRPr="005916D8">
        <w:rPr>
          <w:rFonts w:hint="eastAsia"/>
        </w:rPr>
        <w:t xml:space="preserve">　</w:t>
      </w:r>
      <w:r w:rsidR="00EF3D43" w:rsidRPr="005916D8">
        <w:rPr>
          <w:rFonts w:hint="eastAsia"/>
          <w:sz w:val="15"/>
          <w:szCs w:val="15"/>
        </w:rPr>
        <w:t>※</w:t>
      </w:r>
      <w:r w:rsidR="008F3C22" w:rsidRPr="005916D8">
        <w:rPr>
          <w:rFonts w:hint="eastAsia"/>
          <w:sz w:val="15"/>
          <w:szCs w:val="15"/>
        </w:rPr>
        <w:t>上記の申請事業を通じて、</w:t>
      </w:r>
      <w:r w:rsidR="00D5622B">
        <w:rPr>
          <w:rFonts w:hint="eastAsia"/>
          <w:sz w:val="15"/>
          <w:szCs w:val="15"/>
        </w:rPr>
        <w:t>「</w:t>
      </w:r>
      <w:r w:rsidR="008F3C22" w:rsidRPr="005916D8">
        <w:rPr>
          <w:rFonts w:hint="eastAsia"/>
          <w:sz w:val="15"/>
          <w:szCs w:val="15"/>
        </w:rPr>
        <w:t>どのような社会、未来を創っていきたい</w:t>
      </w:r>
      <w:r w:rsidR="00D5622B">
        <w:rPr>
          <w:rFonts w:hint="eastAsia"/>
          <w:sz w:val="15"/>
          <w:szCs w:val="15"/>
        </w:rPr>
        <w:t>」</w:t>
      </w:r>
      <w:r w:rsidR="008F3C22" w:rsidRPr="005916D8">
        <w:rPr>
          <w:rFonts w:hint="eastAsia"/>
          <w:sz w:val="15"/>
          <w:szCs w:val="15"/>
        </w:rPr>
        <w:t>のか</w:t>
      </w:r>
      <w:r w:rsidR="00D5622B">
        <w:rPr>
          <w:rFonts w:hint="eastAsia"/>
          <w:sz w:val="15"/>
          <w:szCs w:val="15"/>
        </w:rPr>
        <w:t>、</w:t>
      </w:r>
      <w:r w:rsidR="008F3C22" w:rsidRPr="005916D8">
        <w:rPr>
          <w:rFonts w:hint="eastAsia"/>
          <w:sz w:val="15"/>
          <w:szCs w:val="15"/>
        </w:rPr>
        <w:t>お書きください</w:t>
      </w:r>
      <w:r w:rsidR="00DD69AC" w:rsidRPr="005916D8">
        <w:rPr>
          <w:rFonts w:hint="eastAsia"/>
          <w:sz w:val="15"/>
          <w:szCs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7CAB" w:rsidRPr="00ED0928" w14:paraId="6244695F" w14:textId="77777777" w:rsidTr="007360A5">
        <w:trPr>
          <w:cantSplit/>
          <w:trHeight w:hRule="exact" w:val="161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964" w14:textId="77777777" w:rsidR="004541F3" w:rsidRPr="00CC1DDE" w:rsidRDefault="004541F3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85FF969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AA04A05" w14:textId="77777777" w:rsidR="00EB3CCF" w:rsidRPr="008F3C22" w:rsidRDefault="00EB3CCF" w:rsidP="00A808DF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58B4D41" w14:textId="5510F383" w:rsidR="00987CAB" w:rsidRPr="001F12C9" w:rsidRDefault="00987CAB" w:rsidP="00A808DF"/>
    <w:p w14:paraId="7C1FBE74" w14:textId="77777777" w:rsidR="00F84C0D" w:rsidRDefault="00D25ACF" w:rsidP="004541F3">
      <w:r>
        <w:rPr>
          <w:rFonts w:hint="eastAsia"/>
        </w:rPr>
        <w:t>■</w:t>
      </w:r>
      <w:r w:rsidR="0005411B">
        <w:rPr>
          <w:rFonts w:hint="eastAsia"/>
        </w:rPr>
        <w:t>助成金</w:t>
      </w:r>
      <w:r w:rsidR="00F84C0D">
        <w:rPr>
          <w:rFonts w:hint="eastAsia"/>
        </w:rPr>
        <w:t xml:space="preserve">申請額とその使途　</w:t>
      </w:r>
      <w:r w:rsidR="00F84C0D" w:rsidRPr="001B6BEE">
        <w:rPr>
          <w:rFonts w:hint="eastAsia"/>
          <w:sz w:val="15"/>
        </w:rPr>
        <w:t>※</w:t>
      </w:r>
      <w:r w:rsidR="00F84C0D">
        <w:rPr>
          <w:rFonts w:hint="eastAsia"/>
          <w:sz w:val="15"/>
        </w:rPr>
        <w:t>事業予算のうち、本件申請を行う</w:t>
      </w:r>
      <w:r w:rsidR="00C65897">
        <w:rPr>
          <w:rFonts w:hint="eastAsia"/>
          <w:sz w:val="15"/>
        </w:rPr>
        <w:t>費用</w:t>
      </w:r>
      <w:r w:rsidR="00F84C0D">
        <w:rPr>
          <w:rFonts w:hint="eastAsia"/>
          <w:sz w:val="15"/>
        </w:rPr>
        <w:t>のみ抜き出してご記入ください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D435EE" w14:paraId="42935420" w14:textId="77777777" w:rsidTr="00BF6D87">
        <w:tc>
          <w:tcPr>
            <w:tcW w:w="1555" w:type="dxa"/>
            <w:shd w:val="clear" w:color="auto" w:fill="F2F2F2" w:themeFill="background1" w:themeFillShade="F2"/>
          </w:tcPr>
          <w:p w14:paraId="68DA747B" w14:textId="77777777" w:rsidR="00D435EE" w:rsidRDefault="00D435EE" w:rsidP="00D435EE">
            <w:pPr>
              <w:jc w:val="left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7796" w:type="dxa"/>
            <w:shd w:val="clear" w:color="auto" w:fill="auto"/>
          </w:tcPr>
          <w:p w14:paraId="1FB374C4" w14:textId="32CAC7C9" w:rsidR="00D435EE" w:rsidRDefault="00CB29B7" w:rsidP="00CB29B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D435EE">
              <w:rPr>
                <w:rFonts w:hint="eastAsia"/>
              </w:rPr>
              <w:t>円</w:t>
            </w:r>
            <w:r w:rsidR="001F12C9">
              <w:rPr>
                <w:rFonts w:hint="eastAsia"/>
              </w:rPr>
              <w:t xml:space="preserve">　</w:t>
            </w:r>
            <w:r w:rsidR="00D435EE">
              <w:rPr>
                <w:rFonts w:hint="eastAsia"/>
              </w:rPr>
              <w:t>（</w:t>
            </w:r>
            <w:r w:rsidR="005F321B">
              <w:rPr>
                <w:rFonts w:hint="eastAsia"/>
              </w:rPr>
              <w:t>5</w:t>
            </w:r>
            <w:r w:rsidR="00D55493">
              <w:rPr>
                <w:rFonts w:hint="eastAsia"/>
              </w:rPr>
              <w:t>0</w:t>
            </w:r>
            <w:r w:rsidR="00CD11EE">
              <w:rPr>
                <w:rFonts w:hint="eastAsia"/>
              </w:rPr>
              <w:t>0</w:t>
            </w:r>
            <w:r w:rsidR="00D55493">
              <w:rPr>
                <w:rFonts w:hint="eastAsia"/>
              </w:rPr>
              <w:t>,000</w:t>
            </w:r>
            <w:r w:rsidR="00D55493">
              <w:rPr>
                <w:rFonts w:hint="eastAsia"/>
              </w:rPr>
              <w:t>円～</w:t>
            </w:r>
            <w:r w:rsidR="00D435EE">
              <w:rPr>
                <w:rFonts w:hint="eastAsia"/>
              </w:rPr>
              <w:t>最大</w:t>
            </w:r>
            <w:r w:rsidR="005F321B">
              <w:rPr>
                <w:rFonts w:hint="eastAsia"/>
              </w:rPr>
              <w:t>1</w:t>
            </w:r>
            <w:r w:rsidR="00CD11EE">
              <w:rPr>
                <w:rFonts w:hint="eastAsia"/>
              </w:rPr>
              <w:t>0</w:t>
            </w:r>
            <w:r w:rsidR="00CD11EE">
              <w:t>,</w:t>
            </w:r>
            <w:r w:rsidR="00CD11EE">
              <w:rPr>
                <w:rFonts w:hint="eastAsia"/>
              </w:rPr>
              <w:t>0</w:t>
            </w:r>
            <w:r w:rsidR="00EA41AD">
              <w:rPr>
                <w:rFonts w:hint="eastAsia"/>
              </w:rPr>
              <w:t>0</w:t>
            </w:r>
            <w:r>
              <w:rPr>
                <w:rFonts w:hint="eastAsia"/>
              </w:rPr>
              <w:t>0,000</w:t>
            </w:r>
            <w:r w:rsidR="00D435EE">
              <w:rPr>
                <w:rFonts w:hint="eastAsia"/>
              </w:rPr>
              <w:t>円）</w:t>
            </w:r>
          </w:p>
        </w:tc>
      </w:tr>
      <w:tr w:rsidR="00D435EE" w14:paraId="4BE1BBF0" w14:textId="77777777" w:rsidTr="00BF6D87">
        <w:trPr>
          <w:trHeight w:val="14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0F300F" w14:textId="77777777" w:rsidR="00D435EE" w:rsidRDefault="00D435EE" w:rsidP="00D435EE">
            <w:r>
              <w:rPr>
                <w:rFonts w:hint="eastAsia"/>
              </w:rPr>
              <w:t>使途の内訳</w:t>
            </w:r>
          </w:p>
        </w:tc>
        <w:tc>
          <w:tcPr>
            <w:tcW w:w="7796" w:type="dxa"/>
          </w:tcPr>
          <w:p w14:paraId="46B38086" w14:textId="77777777" w:rsidR="00D435EE" w:rsidRDefault="00D435EE" w:rsidP="00CB29B7"/>
          <w:p w14:paraId="6F565CAF" w14:textId="77777777" w:rsidR="00CB29B7" w:rsidRDefault="00CB29B7" w:rsidP="00CB29B7"/>
          <w:p w14:paraId="190E1253" w14:textId="77777777" w:rsidR="00CB29B7" w:rsidRDefault="00CB29B7" w:rsidP="00CB29B7"/>
        </w:tc>
      </w:tr>
    </w:tbl>
    <w:p w14:paraId="59F35723" w14:textId="5FC451AA" w:rsidR="001F12C9" w:rsidRDefault="00C45E2E" w:rsidP="00A332EE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助成の対象となる経費</w:t>
      </w:r>
      <w:r w:rsidR="007C164B">
        <w:rPr>
          <w:rFonts w:hint="eastAsia"/>
          <w:sz w:val="15"/>
          <w:szCs w:val="15"/>
        </w:rPr>
        <w:t>の種類</w:t>
      </w:r>
      <w:r w:rsidR="00A332EE" w:rsidRPr="00A332EE">
        <w:rPr>
          <w:rFonts w:hint="eastAsia"/>
          <w:sz w:val="15"/>
          <w:szCs w:val="15"/>
        </w:rPr>
        <w:t>：人件費、諸謝金、旅費交通費、委託費、消耗什器備品費、印刷製本費、通信運搬費、会議費、広告宣伝費、</w:t>
      </w:r>
    </w:p>
    <w:p w14:paraId="2DF3D276" w14:textId="2A2148D2" w:rsidR="00A332EE" w:rsidRPr="00A332EE" w:rsidRDefault="00A332EE" w:rsidP="001F12C9">
      <w:pPr>
        <w:spacing w:line="240" w:lineRule="exact"/>
        <w:ind w:firstLineChars="1400" w:firstLine="2100"/>
        <w:rPr>
          <w:sz w:val="15"/>
          <w:szCs w:val="15"/>
        </w:rPr>
      </w:pPr>
      <w:r w:rsidRPr="00A332EE">
        <w:rPr>
          <w:rFonts w:hint="eastAsia"/>
          <w:sz w:val="15"/>
          <w:szCs w:val="15"/>
        </w:rPr>
        <w:t>雑費、事務局人件費、事務局家賃）</w:t>
      </w:r>
    </w:p>
    <w:p w14:paraId="7DDDBE66" w14:textId="77777777" w:rsidR="00A332EE" w:rsidRPr="00F37073" w:rsidRDefault="00A332EE"/>
    <w:p w14:paraId="3EDE3E79" w14:textId="77777777" w:rsidR="00987CAB" w:rsidRDefault="00D25ACF">
      <w:r>
        <w:rPr>
          <w:rFonts w:hint="eastAsia"/>
        </w:rPr>
        <w:t>■</w:t>
      </w:r>
      <w:r w:rsidR="00AF3E66">
        <w:rPr>
          <w:rFonts w:hint="eastAsia"/>
        </w:rPr>
        <w:t>組織</w:t>
      </w:r>
      <w:r w:rsidR="00B25CA7">
        <w:rPr>
          <w:rFonts w:hint="eastAsia"/>
        </w:rPr>
        <w:t>概要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23"/>
        <w:gridCol w:w="882"/>
        <w:gridCol w:w="284"/>
        <w:gridCol w:w="2551"/>
        <w:gridCol w:w="1559"/>
        <w:gridCol w:w="2552"/>
      </w:tblGrid>
      <w:tr w:rsidR="00C04276" w14:paraId="520F2667" w14:textId="77777777" w:rsidTr="00BF6D87"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F0F85B1" w14:textId="77777777" w:rsidR="000345FE" w:rsidRDefault="000345FE">
            <w:r>
              <w:rPr>
                <w:rFonts w:hint="eastAsia"/>
              </w:rPr>
              <w:t>団体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188BA0E" w14:textId="77777777" w:rsidR="000345FE" w:rsidRDefault="000345FE">
            <w:r>
              <w:rPr>
                <w:rFonts w:hint="eastAsia"/>
              </w:rPr>
              <w:t>法人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5569483" w14:textId="77777777" w:rsidR="000345FE" w:rsidRDefault="000345F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58C2EDE" w14:textId="77777777" w:rsidR="000345FE" w:rsidRDefault="000345FE">
            <w:r>
              <w:rPr>
                <w:rFonts w:hint="eastAsia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DEEED36" w14:textId="77777777" w:rsidR="000345FE" w:rsidRDefault="000345FE"/>
        </w:tc>
      </w:tr>
      <w:tr w:rsidR="00C04276" w14:paraId="67CF1748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412BF0" w14:textId="77777777" w:rsidR="00C04276" w:rsidRDefault="00C04276" w:rsidP="00C04276">
            <w:r>
              <w:rPr>
                <w:rFonts w:hint="eastAsia"/>
              </w:rPr>
              <w:t>代表者</w:t>
            </w:r>
          </w:p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13F6CF5" w14:textId="77777777" w:rsidR="00C04276" w:rsidRDefault="00C04276" w:rsidP="00C04276">
            <w:r>
              <w:rPr>
                <w:rFonts w:hint="eastAsia"/>
              </w:rPr>
              <w:t>役職名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1943B385" w14:textId="77777777" w:rsidR="00C04276" w:rsidRDefault="00C04276" w:rsidP="00C04276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54AB7DA" w14:textId="77777777" w:rsidR="00C04276" w:rsidRDefault="00C04276" w:rsidP="00C04276"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2E7C0B6D" w14:textId="77777777" w:rsidR="00C04276" w:rsidRDefault="00C04276" w:rsidP="00C04276"/>
        </w:tc>
      </w:tr>
      <w:tr w:rsidR="000345FE" w14:paraId="3AF5709A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BD1853" w14:textId="77777777" w:rsidR="000345FE" w:rsidRDefault="000345FE">
            <w:r>
              <w:rPr>
                <w:rFonts w:hint="eastAsia"/>
              </w:rPr>
              <w:t>団体所在地</w:t>
            </w:r>
          </w:p>
        </w:tc>
        <w:tc>
          <w:tcPr>
            <w:tcW w:w="7828" w:type="dxa"/>
            <w:gridSpan w:val="5"/>
            <w:tcBorders>
              <w:right w:val="single" w:sz="4" w:space="0" w:color="auto"/>
            </w:tcBorders>
          </w:tcPr>
          <w:p w14:paraId="075AE29A" w14:textId="77777777" w:rsidR="000345FE" w:rsidRDefault="000345FE">
            <w:r>
              <w:rPr>
                <w:rFonts w:hint="eastAsia"/>
              </w:rPr>
              <w:t>〒</w:t>
            </w:r>
          </w:p>
          <w:p w14:paraId="44B3D522" w14:textId="77777777" w:rsidR="000345FE" w:rsidRDefault="000345FE"/>
          <w:p w14:paraId="4204531E" w14:textId="77777777" w:rsidR="00B9612F" w:rsidRDefault="00B9612F"/>
        </w:tc>
      </w:tr>
      <w:tr w:rsidR="000345FE" w14:paraId="43B3C2B5" w14:textId="77777777" w:rsidTr="00BF6D8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EDA174" w14:textId="77777777" w:rsidR="000345FE" w:rsidRDefault="000345FE">
            <w:r>
              <w:rPr>
                <w:rFonts w:hint="eastAsia"/>
              </w:rPr>
              <w:t>担当者連絡先</w:t>
            </w:r>
          </w:p>
        </w:tc>
        <w:tc>
          <w:tcPr>
            <w:tcW w:w="8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B57D35A" w14:textId="77777777" w:rsidR="000345FE" w:rsidRDefault="000345FE" w:rsidP="000345FE">
            <w:r>
              <w:rPr>
                <w:rFonts w:hint="eastAsia"/>
              </w:rPr>
              <w:t>役職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53541968" w14:textId="77777777" w:rsidR="000345FE" w:rsidRDefault="000345FE" w:rsidP="000345FE"/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C5F9255" w14:textId="77777777" w:rsidR="000345FE" w:rsidRDefault="000345FE"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597DA1C4" w14:textId="77777777" w:rsidR="000345FE" w:rsidRDefault="000345FE"/>
        </w:tc>
      </w:tr>
      <w:tr w:rsidR="000345FE" w14:paraId="666A65A2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415FCF" w14:textId="77777777" w:rsidR="000345FE" w:rsidRDefault="000345FE"/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1058209" w14:textId="77777777" w:rsidR="000345FE" w:rsidRDefault="000345FE" w:rsidP="000345FE"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4B5A5415" w14:textId="77777777" w:rsidR="000345FE" w:rsidRDefault="000345FE" w:rsidP="000345FE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358880A" w14:textId="77777777" w:rsidR="000345FE" w:rsidRDefault="009C79E8">
            <w:r>
              <w:rPr>
                <w:rFonts w:hint="eastAsia"/>
              </w:rPr>
              <w:t>E-</w:t>
            </w:r>
            <w:r w:rsidR="000345FE">
              <w:rPr>
                <w:rFonts w:hint="eastAsia"/>
              </w:rPr>
              <w:t>MAIL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5667C7D7" w14:textId="77777777" w:rsidR="000345FE" w:rsidRDefault="000345FE"/>
        </w:tc>
      </w:tr>
      <w:tr w:rsidR="00C04276" w14:paraId="36E80A31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C9F296" w14:textId="77777777" w:rsidR="00C04276" w:rsidRDefault="00C04276" w:rsidP="00C04276">
            <w:r>
              <w:rPr>
                <w:rFonts w:hint="eastAsia"/>
              </w:rPr>
              <w:t>団体設立日</w:t>
            </w:r>
          </w:p>
        </w:tc>
        <w:tc>
          <w:tcPr>
            <w:tcW w:w="3717" w:type="dxa"/>
            <w:gridSpan w:val="3"/>
          </w:tcPr>
          <w:p w14:paraId="506C2C33" w14:textId="77777777" w:rsidR="00C04276" w:rsidRDefault="00C04276" w:rsidP="00C04276"/>
        </w:tc>
        <w:tc>
          <w:tcPr>
            <w:tcW w:w="1559" w:type="dxa"/>
            <w:shd w:val="clear" w:color="auto" w:fill="F2F2F2" w:themeFill="background1" w:themeFillShade="F2"/>
          </w:tcPr>
          <w:p w14:paraId="60E873D9" w14:textId="77777777" w:rsidR="00C04276" w:rsidRDefault="00C04276" w:rsidP="00C04276">
            <w:r>
              <w:rPr>
                <w:rFonts w:hint="eastAsia"/>
              </w:rPr>
              <w:t>法人格取得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0B12512" w14:textId="77777777" w:rsidR="00C04276" w:rsidRDefault="00C04276" w:rsidP="00C04276"/>
        </w:tc>
      </w:tr>
      <w:tr w:rsidR="000345FE" w14:paraId="2CBC0DFD" w14:textId="77777777" w:rsidTr="00BF6D87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DBCDCB" w14:textId="77777777" w:rsidR="000345FE" w:rsidRDefault="000345FE" w:rsidP="000345FE">
            <w:r>
              <w:rPr>
                <w:rFonts w:hint="eastAsia"/>
              </w:rPr>
              <w:t>団体設立の</w:t>
            </w:r>
          </w:p>
          <w:p w14:paraId="5172D656" w14:textId="77777777" w:rsidR="000345FE" w:rsidRDefault="000345FE" w:rsidP="000345FE">
            <w:r>
              <w:rPr>
                <w:rFonts w:hint="eastAsia"/>
              </w:rPr>
              <w:t>経緯</w:t>
            </w:r>
          </w:p>
        </w:tc>
        <w:tc>
          <w:tcPr>
            <w:tcW w:w="7828" w:type="dxa"/>
            <w:gridSpan w:val="5"/>
            <w:tcBorders>
              <w:right w:val="single" w:sz="4" w:space="0" w:color="auto"/>
            </w:tcBorders>
          </w:tcPr>
          <w:p w14:paraId="3D95892B" w14:textId="77777777" w:rsidR="000345FE" w:rsidRDefault="000345FE" w:rsidP="000345FE"/>
        </w:tc>
      </w:tr>
      <w:tr w:rsidR="004C7567" w14:paraId="026CA6A1" w14:textId="77777777" w:rsidTr="00BF6D87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174CF" w14:textId="77777777" w:rsidR="004C7567" w:rsidRDefault="004C7567" w:rsidP="004C7567">
            <w:r>
              <w:rPr>
                <w:rFonts w:hint="eastAsia"/>
              </w:rPr>
              <w:t>助成金の</w:t>
            </w:r>
          </w:p>
          <w:p w14:paraId="2C9AF122" w14:textId="77777777" w:rsidR="004C7567" w:rsidRDefault="004C7567" w:rsidP="004C7567">
            <w:r>
              <w:rPr>
                <w:rFonts w:hint="eastAsia"/>
              </w:rPr>
              <w:t>振込先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216737" w14:textId="77777777" w:rsidR="004C7567" w:rsidRDefault="004C7567" w:rsidP="00B84472">
            <w:r>
              <w:rPr>
                <w:rFonts w:hint="eastAsia"/>
              </w:rPr>
              <w:t>銀行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8175DB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33A56" w14:textId="77777777" w:rsidR="004C7567" w:rsidRDefault="004C7567" w:rsidP="00B84472">
            <w:r>
              <w:rPr>
                <w:rFonts w:hint="eastAsia"/>
              </w:rPr>
              <w:t>支店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F31BEAD" w14:textId="77777777" w:rsidR="004C7567" w:rsidRDefault="004C7567" w:rsidP="00B84472"/>
        </w:tc>
      </w:tr>
      <w:tr w:rsidR="004C7567" w14:paraId="1D88E538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410F4F" w14:textId="77777777" w:rsidR="004C7567" w:rsidRDefault="004C7567" w:rsidP="00B84472"/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F5129B" w14:textId="77777777" w:rsidR="004C7567" w:rsidRDefault="004C7567" w:rsidP="00B84472">
            <w:r>
              <w:rPr>
                <w:rFonts w:hint="eastAsia"/>
              </w:rPr>
              <w:t>口座種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D7AB09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9533C" w14:textId="77777777" w:rsidR="004C7567" w:rsidRDefault="004C7567" w:rsidP="00B84472">
            <w:r>
              <w:rPr>
                <w:rFonts w:hint="eastAsia"/>
              </w:rPr>
              <w:t>口座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58AEBE7" w14:textId="77777777" w:rsidR="004C7567" w:rsidRDefault="004C7567" w:rsidP="00B84472"/>
        </w:tc>
      </w:tr>
      <w:tr w:rsidR="004C7567" w14:paraId="33F60F4C" w14:textId="77777777" w:rsidTr="00BF6D87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CE6931" w14:textId="77777777" w:rsidR="004C7567" w:rsidRDefault="004C7567" w:rsidP="00B84472"/>
        </w:tc>
        <w:tc>
          <w:tcPr>
            <w:tcW w:w="1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63A18" w14:textId="77777777" w:rsidR="004C7567" w:rsidRDefault="004C7567" w:rsidP="00B84472"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0F7485" w14:textId="77777777" w:rsidR="004C7567" w:rsidRDefault="004C7567" w:rsidP="00B84472"/>
        </w:tc>
      </w:tr>
    </w:tbl>
    <w:p w14:paraId="01B5AF8E" w14:textId="77777777" w:rsidR="00987CAB" w:rsidRDefault="00987CAB"/>
    <w:p w14:paraId="321C7F01" w14:textId="77777777" w:rsidR="004541F3" w:rsidRDefault="00D25ACF" w:rsidP="004541F3">
      <w:r>
        <w:rPr>
          <w:rFonts w:hint="eastAsia"/>
        </w:rPr>
        <w:t>■</w:t>
      </w:r>
      <w:r w:rsidR="00C04276">
        <w:rPr>
          <w:rFonts w:hint="eastAsia"/>
        </w:rPr>
        <w:t>構成員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1349"/>
        <w:gridCol w:w="2336"/>
        <w:gridCol w:w="1559"/>
        <w:gridCol w:w="2552"/>
      </w:tblGrid>
      <w:tr w:rsidR="00066084" w14:paraId="7E7E22D2" w14:textId="77777777" w:rsidTr="00BF6D87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A41077C" w14:textId="77777777" w:rsidR="00066084" w:rsidRDefault="00066084" w:rsidP="004541F3">
            <w:r>
              <w:rPr>
                <w:rFonts w:hint="eastAsia"/>
              </w:rPr>
              <w:t>役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BC8DA6A" w14:textId="77777777" w:rsidR="00066084" w:rsidRDefault="00066084" w:rsidP="004541F3">
            <w:r>
              <w:rPr>
                <w:rFonts w:hint="eastAsia"/>
              </w:rPr>
              <w:t>理事</w:t>
            </w:r>
          </w:p>
        </w:tc>
        <w:tc>
          <w:tcPr>
            <w:tcW w:w="2336" w:type="dxa"/>
            <w:tcBorders>
              <w:top w:val="single" w:sz="4" w:space="0" w:color="auto"/>
              <w:left w:val="dashSmallGap" w:sz="4" w:space="0" w:color="auto"/>
            </w:tcBorders>
          </w:tcPr>
          <w:p w14:paraId="63700174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AF49D2D" w14:textId="77777777" w:rsidR="00066084" w:rsidRDefault="00066084" w:rsidP="004541F3">
            <w:r>
              <w:rPr>
                <w:rFonts w:hint="eastAsia"/>
              </w:rPr>
              <w:t>監事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53E9F9C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3A8F213C" w14:textId="77777777" w:rsidTr="00BF6D87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0ADBEF" w14:textId="77777777" w:rsidR="00066084" w:rsidRDefault="00066084" w:rsidP="004541F3">
            <w:r>
              <w:rPr>
                <w:rFonts w:hint="eastAsia"/>
              </w:rPr>
              <w:t>スタッフ</w:t>
            </w:r>
          </w:p>
        </w:tc>
        <w:tc>
          <w:tcPr>
            <w:tcW w:w="1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3A42D39" w14:textId="77777777" w:rsidR="00066084" w:rsidRDefault="00066084" w:rsidP="004541F3">
            <w:r>
              <w:rPr>
                <w:rFonts w:hint="eastAsia"/>
              </w:rPr>
              <w:t>有給</w:t>
            </w:r>
          </w:p>
        </w:tc>
        <w:tc>
          <w:tcPr>
            <w:tcW w:w="2336" w:type="dxa"/>
            <w:tcBorders>
              <w:left w:val="dashSmallGap" w:sz="4" w:space="0" w:color="auto"/>
            </w:tcBorders>
          </w:tcPr>
          <w:p w14:paraId="2C67D5E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685AB81" w14:textId="77777777" w:rsidR="00066084" w:rsidRDefault="00066084" w:rsidP="004541F3">
            <w:r>
              <w:rPr>
                <w:rFonts w:hint="eastAsia"/>
              </w:rPr>
              <w:t>無給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71112A4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2C0C4558" w14:textId="77777777" w:rsidTr="00BF6D87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FACCFF" w14:textId="77777777" w:rsidR="00066084" w:rsidRDefault="00066084" w:rsidP="004541F3">
            <w:r>
              <w:rPr>
                <w:rFonts w:hint="eastAsia"/>
              </w:rPr>
              <w:t>会員</w:t>
            </w:r>
          </w:p>
        </w:tc>
        <w:tc>
          <w:tcPr>
            <w:tcW w:w="134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3971013" w14:textId="77777777" w:rsidR="00066084" w:rsidRDefault="00066084" w:rsidP="004541F3">
            <w:r>
              <w:rPr>
                <w:rFonts w:hint="eastAsia"/>
              </w:rPr>
              <w:t>正会員</w:t>
            </w:r>
          </w:p>
        </w:tc>
        <w:tc>
          <w:tcPr>
            <w:tcW w:w="2336" w:type="dxa"/>
            <w:tcBorders>
              <w:left w:val="dashSmallGap" w:sz="4" w:space="0" w:color="auto"/>
            </w:tcBorders>
          </w:tcPr>
          <w:p w14:paraId="0550A703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223C62E" w14:textId="77777777" w:rsidR="00066084" w:rsidRDefault="00066084" w:rsidP="004541F3">
            <w:r>
              <w:rPr>
                <w:rFonts w:hint="eastAsia"/>
              </w:rPr>
              <w:t>賛助会員等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4" w:space="0" w:color="auto"/>
            </w:tcBorders>
          </w:tcPr>
          <w:p w14:paraId="31768D0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542F6AEC" w14:textId="77777777" w:rsidTr="00BF6D87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CD139D" w14:textId="77777777" w:rsidR="00066084" w:rsidRDefault="00066084" w:rsidP="004541F3">
            <w:r>
              <w:rPr>
                <w:rFonts w:hint="eastAsia"/>
              </w:rPr>
              <w:t>その他</w:t>
            </w:r>
          </w:p>
          <w:p w14:paraId="6F765549" w14:textId="77777777" w:rsidR="00066084" w:rsidRDefault="00066084" w:rsidP="004541F3">
            <w:r>
              <w:rPr>
                <w:rFonts w:hint="eastAsia"/>
              </w:rPr>
              <w:t>（自由記述）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B2B70D" w14:textId="77777777" w:rsidR="00066084" w:rsidRDefault="00066084" w:rsidP="004541F3"/>
          <w:p w14:paraId="482525FE" w14:textId="77777777" w:rsidR="00066084" w:rsidRDefault="00066084" w:rsidP="004541F3"/>
        </w:tc>
      </w:tr>
    </w:tbl>
    <w:p w14:paraId="3A25BDEB" w14:textId="77777777" w:rsidR="004541F3" w:rsidRDefault="004541F3"/>
    <w:p w14:paraId="54F3C693" w14:textId="77777777" w:rsidR="00C04276" w:rsidRDefault="00D25ACF">
      <w:r>
        <w:rPr>
          <w:rFonts w:hint="eastAsia"/>
        </w:rPr>
        <w:t>■</w:t>
      </w:r>
      <w:r w:rsidR="00C04276">
        <w:rPr>
          <w:rFonts w:hint="eastAsia"/>
        </w:rPr>
        <w:t>過去の</w:t>
      </w:r>
      <w:r w:rsidR="00105C32">
        <w:rPr>
          <w:rFonts w:hint="eastAsia"/>
        </w:rPr>
        <w:t>活動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3"/>
        <w:gridCol w:w="2975"/>
        <w:gridCol w:w="1701"/>
        <w:gridCol w:w="2552"/>
      </w:tblGrid>
      <w:tr w:rsidR="00C04276" w14:paraId="705C208F" w14:textId="77777777" w:rsidTr="00BF6D87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715C5F4" w14:textId="77777777" w:rsidR="00C04276" w:rsidRDefault="00C04276" w:rsidP="004541F3">
            <w:r>
              <w:rPr>
                <w:rFonts w:hint="eastAsia"/>
              </w:rPr>
              <w:t>昨年度経常収入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957DF3C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1BC01D" w14:textId="77777777" w:rsidR="00C04276" w:rsidRDefault="00C04276" w:rsidP="004541F3">
            <w:r>
              <w:rPr>
                <w:rFonts w:hint="eastAsia"/>
              </w:rPr>
              <w:t>昨年度経常費用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42A5DEAB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04276" w14:paraId="0782971E" w14:textId="77777777" w:rsidTr="00BF6D87">
        <w:trPr>
          <w:trHeight w:val="1665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9F102" w14:textId="77777777" w:rsidR="00C04276" w:rsidRDefault="00C04276" w:rsidP="004541F3">
            <w:r>
              <w:rPr>
                <w:rFonts w:hint="eastAsia"/>
              </w:rPr>
              <w:t>過去の主な実績</w:t>
            </w:r>
          </w:p>
          <w:p w14:paraId="2A7F924D" w14:textId="77777777" w:rsidR="00C04276" w:rsidRDefault="00C04276" w:rsidP="00C04276">
            <w:r w:rsidRPr="00C04276">
              <w:rPr>
                <w:rFonts w:hint="eastAsia"/>
                <w:sz w:val="15"/>
              </w:rPr>
              <w:t>（できる限り数値を含めて記述してください）</w:t>
            </w:r>
          </w:p>
        </w:tc>
        <w:tc>
          <w:tcPr>
            <w:tcW w:w="7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CC4" w14:textId="77777777" w:rsidR="00C04276" w:rsidRDefault="00C04276" w:rsidP="004541F3"/>
          <w:p w14:paraId="07B9EF45" w14:textId="77777777" w:rsidR="009F26AF" w:rsidRDefault="009F26AF" w:rsidP="004541F3"/>
          <w:p w14:paraId="031CEB7C" w14:textId="77777777" w:rsidR="005E5563" w:rsidRDefault="005E5563" w:rsidP="004541F3"/>
        </w:tc>
      </w:tr>
    </w:tbl>
    <w:p w14:paraId="37EC0DAD" w14:textId="77777777" w:rsidR="00C65897" w:rsidRPr="00907640" w:rsidRDefault="00C65897" w:rsidP="008F3C22"/>
    <w:sectPr w:rsidR="00C65897" w:rsidRPr="00907640" w:rsidSect="00BF6D87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6FCA" w14:textId="77777777" w:rsidR="00987CAB" w:rsidRDefault="00987CAB" w:rsidP="00987CAB">
      <w:r>
        <w:separator/>
      </w:r>
    </w:p>
  </w:endnote>
  <w:endnote w:type="continuationSeparator" w:id="0">
    <w:p w14:paraId="54061848" w14:textId="77777777" w:rsidR="00987CAB" w:rsidRDefault="00987CAB" w:rsidP="009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94134"/>
      <w:docPartObj>
        <w:docPartGallery w:val="Page Numbers (Bottom of Page)"/>
        <w:docPartUnique/>
      </w:docPartObj>
    </w:sdtPr>
    <w:sdtEndPr/>
    <w:sdtContent>
      <w:p w14:paraId="571724D0" w14:textId="77777777" w:rsidR="004C2C66" w:rsidRDefault="004C2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9F" w:rsidRPr="002F019F">
          <w:rPr>
            <w:noProof/>
            <w:lang w:val="ja-JP"/>
          </w:rPr>
          <w:t>2</w:t>
        </w:r>
        <w:r>
          <w:fldChar w:fldCharType="end"/>
        </w:r>
      </w:p>
    </w:sdtContent>
  </w:sdt>
  <w:p w14:paraId="2DEC3174" w14:textId="77777777" w:rsidR="004C2C66" w:rsidRDefault="004C2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8405" w14:textId="77777777" w:rsidR="00987CAB" w:rsidRDefault="00987CAB" w:rsidP="00987CAB">
      <w:r>
        <w:separator/>
      </w:r>
    </w:p>
  </w:footnote>
  <w:footnote w:type="continuationSeparator" w:id="0">
    <w:p w14:paraId="1C34DA89" w14:textId="77777777" w:rsidR="00987CAB" w:rsidRDefault="00987CAB" w:rsidP="009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BA"/>
    <w:rsid w:val="00002539"/>
    <w:rsid w:val="00004DF9"/>
    <w:rsid w:val="00007084"/>
    <w:rsid w:val="0001006E"/>
    <w:rsid w:val="00010AB1"/>
    <w:rsid w:val="00015FD9"/>
    <w:rsid w:val="00016278"/>
    <w:rsid w:val="00017034"/>
    <w:rsid w:val="00021BBA"/>
    <w:rsid w:val="00022CB3"/>
    <w:rsid w:val="00026BEE"/>
    <w:rsid w:val="00027D40"/>
    <w:rsid w:val="00030171"/>
    <w:rsid w:val="00030B0E"/>
    <w:rsid w:val="00031B10"/>
    <w:rsid w:val="0003442A"/>
    <w:rsid w:val="000345FE"/>
    <w:rsid w:val="000364B0"/>
    <w:rsid w:val="00037135"/>
    <w:rsid w:val="00037200"/>
    <w:rsid w:val="00037A75"/>
    <w:rsid w:val="00040779"/>
    <w:rsid w:val="00042055"/>
    <w:rsid w:val="00043013"/>
    <w:rsid w:val="00043424"/>
    <w:rsid w:val="00045228"/>
    <w:rsid w:val="00045402"/>
    <w:rsid w:val="00045EF4"/>
    <w:rsid w:val="00046973"/>
    <w:rsid w:val="000470A9"/>
    <w:rsid w:val="0005319B"/>
    <w:rsid w:val="0005411B"/>
    <w:rsid w:val="00054293"/>
    <w:rsid w:val="00055B61"/>
    <w:rsid w:val="00056802"/>
    <w:rsid w:val="0006061E"/>
    <w:rsid w:val="000620ED"/>
    <w:rsid w:val="00062219"/>
    <w:rsid w:val="00063C5E"/>
    <w:rsid w:val="00065425"/>
    <w:rsid w:val="00066084"/>
    <w:rsid w:val="00066E59"/>
    <w:rsid w:val="00080E91"/>
    <w:rsid w:val="000811D4"/>
    <w:rsid w:val="000814AB"/>
    <w:rsid w:val="00084DF1"/>
    <w:rsid w:val="00093CA2"/>
    <w:rsid w:val="00094AE3"/>
    <w:rsid w:val="00096C97"/>
    <w:rsid w:val="000A0149"/>
    <w:rsid w:val="000A11B1"/>
    <w:rsid w:val="000A47F2"/>
    <w:rsid w:val="000A513E"/>
    <w:rsid w:val="000A6440"/>
    <w:rsid w:val="000A6896"/>
    <w:rsid w:val="000B4603"/>
    <w:rsid w:val="000B5B9A"/>
    <w:rsid w:val="000B5EA2"/>
    <w:rsid w:val="000C0059"/>
    <w:rsid w:val="000C01EA"/>
    <w:rsid w:val="000C180B"/>
    <w:rsid w:val="000C434F"/>
    <w:rsid w:val="000C564A"/>
    <w:rsid w:val="000C6405"/>
    <w:rsid w:val="000C64AA"/>
    <w:rsid w:val="000C7627"/>
    <w:rsid w:val="000C771B"/>
    <w:rsid w:val="000D1648"/>
    <w:rsid w:val="000D48BF"/>
    <w:rsid w:val="000D6513"/>
    <w:rsid w:val="000E48F6"/>
    <w:rsid w:val="000E6F71"/>
    <w:rsid w:val="000E75E1"/>
    <w:rsid w:val="000E75F0"/>
    <w:rsid w:val="000E7F2F"/>
    <w:rsid w:val="000F1562"/>
    <w:rsid w:val="000F356F"/>
    <w:rsid w:val="000F45B9"/>
    <w:rsid w:val="00100A60"/>
    <w:rsid w:val="00100E95"/>
    <w:rsid w:val="00103296"/>
    <w:rsid w:val="00103A37"/>
    <w:rsid w:val="00105C32"/>
    <w:rsid w:val="00107F7A"/>
    <w:rsid w:val="00112162"/>
    <w:rsid w:val="00113723"/>
    <w:rsid w:val="00115F34"/>
    <w:rsid w:val="00116293"/>
    <w:rsid w:val="001167B9"/>
    <w:rsid w:val="00120D53"/>
    <w:rsid w:val="001213FB"/>
    <w:rsid w:val="00123B9B"/>
    <w:rsid w:val="00127DA2"/>
    <w:rsid w:val="00130547"/>
    <w:rsid w:val="001334A1"/>
    <w:rsid w:val="0013645B"/>
    <w:rsid w:val="001367FD"/>
    <w:rsid w:val="001407EA"/>
    <w:rsid w:val="0014218A"/>
    <w:rsid w:val="00144795"/>
    <w:rsid w:val="00146AF1"/>
    <w:rsid w:val="001509D6"/>
    <w:rsid w:val="00151185"/>
    <w:rsid w:val="001532F6"/>
    <w:rsid w:val="001570F8"/>
    <w:rsid w:val="00164FD9"/>
    <w:rsid w:val="0016515D"/>
    <w:rsid w:val="00170202"/>
    <w:rsid w:val="00173063"/>
    <w:rsid w:val="00174150"/>
    <w:rsid w:val="00175405"/>
    <w:rsid w:val="0017574D"/>
    <w:rsid w:val="00176174"/>
    <w:rsid w:val="0017699D"/>
    <w:rsid w:val="0018176E"/>
    <w:rsid w:val="0018336C"/>
    <w:rsid w:val="00183A92"/>
    <w:rsid w:val="0018451E"/>
    <w:rsid w:val="00190144"/>
    <w:rsid w:val="00196150"/>
    <w:rsid w:val="0019681B"/>
    <w:rsid w:val="00196B21"/>
    <w:rsid w:val="00197803"/>
    <w:rsid w:val="001A2043"/>
    <w:rsid w:val="001A3290"/>
    <w:rsid w:val="001A464E"/>
    <w:rsid w:val="001A4D90"/>
    <w:rsid w:val="001A6057"/>
    <w:rsid w:val="001B1D4A"/>
    <w:rsid w:val="001B3F35"/>
    <w:rsid w:val="001B6BEE"/>
    <w:rsid w:val="001B7E03"/>
    <w:rsid w:val="001B7E59"/>
    <w:rsid w:val="001C4CDF"/>
    <w:rsid w:val="001D1DBF"/>
    <w:rsid w:val="001D44A0"/>
    <w:rsid w:val="001D6EA6"/>
    <w:rsid w:val="001D7A5A"/>
    <w:rsid w:val="001E029C"/>
    <w:rsid w:val="001E1EF2"/>
    <w:rsid w:val="001F12C9"/>
    <w:rsid w:val="001F30C9"/>
    <w:rsid w:val="001F3A0D"/>
    <w:rsid w:val="001F491D"/>
    <w:rsid w:val="001F586F"/>
    <w:rsid w:val="001F6BCC"/>
    <w:rsid w:val="001F7C47"/>
    <w:rsid w:val="002017FD"/>
    <w:rsid w:val="002065D7"/>
    <w:rsid w:val="00210F0C"/>
    <w:rsid w:val="0021252E"/>
    <w:rsid w:val="00213A4D"/>
    <w:rsid w:val="0021742F"/>
    <w:rsid w:val="00217BCF"/>
    <w:rsid w:val="00221739"/>
    <w:rsid w:val="00224750"/>
    <w:rsid w:val="002266D5"/>
    <w:rsid w:val="00227001"/>
    <w:rsid w:val="00232805"/>
    <w:rsid w:val="00235E30"/>
    <w:rsid w:val="002363E7"/>
    <w:rsid w:val="00236D76"/>
    <w:rsid w:val="00240199"/>
    <w:rsid w:val="002429BA"/>
    <w:rsid w:val="00243939"/>
    <w:rsid w:val="00243EF2"/>
    <w:rsid w:val="002465F3"/>
    <w:rsid w:val="0024671C"/>
    <w:rsid w:val="00250B54"/>
    <w:rsid w:val="00250C9B"/>
    <w:rsid w:val="00252441"/>
    <w:rsid w:val="00255082"/>
    <w:rsid w:val="00256008"/>
    <w:rsid w:val="0026083F"/>
    <w:rsid w:val="00264689"/>
    <w:rsid w:val="002659CD"/>
    <w:rsid w:val="00265E45"/>
    <w:rsid w:val="00266EB3"/>
    <w:rsid w:val="00270100"/>
    <w:rsid w:val="00273B7B"/>
    <w:rsid w:val="00274074"/>
    <w:rsid w:val="00280368"/>
    <w:rsid w:val="00281C79"/>
    <w:rsid w:val="0028224C"/>
    <w:rsid w:val="00283AD2"/>
    <w:rsid w:val="00285490"/>
    <w:rsid w:val="002940CB"/>
    <w:rsid w:val="002963D2"/>
    <w:rsid w:val="002A4FCB"/>
    <w:rsid w:val="002A51DB"/>
    <w:rsid w:val="002A7305"/>
    <w:rsid w:val="002A7537"/>
    <w:rsid w:val="002B0259"/>
    <w:rsid w:val="002B087F"/>
    <w:rsid w:val="002B1D03"/>
    <w:rsid w:val="002B4F7E"/>
    <w:rsid w:val="002B5764"/>
    <w:rsid w:val="002B5B39"/>
    <w:rsid w:val="002B7564"/>
    <w:rsid w:val="002C0F22"/>
    <w:rsid w:val="002C3890"/>
    <w:rsid w:val="002C3D17"/>
    <w:rsid w:val="002C502C"/>
    <w:rsid w:val="002C70B3"/>
    <w:rsid w:val="002C73BB"/>
    <w:rsid w:val="002D19E1"/>
    <w:rsid w:val="002D40D4"/>
    <w:rsid w:val="002D786C"/>
    <w:rsid w:val="002E1E46"/>
    <w:rsid w:val="002E2969"/>
    <w:rsid w:val="002E7335"/>
    <w:rsid w:val="002F019F"/>
    <w:rsid w:val="002F18F7"/>
    <w:rsid w:val="002F4C7A"/>
    <w:rsid w:val="002F5253"/>
    <w:rsid w:val="002F6228"/>
    <w:rsid w:val="002F7A07"/>
    <w:rsid w:val="00300977"/>
    <w:rsid w:val="003022D0"/>
    <w:rsid w:val="00303685"/>
    <w:rsid w:val="0031105C"/>
    <w:rsid w:val="003119E2"/>
    <w:rsid w:val="00314BC2"/>
    <w:rsid w:val="00314C2A"/>
    <w:rsid w:val="003200AE"/>
    <w:rsid w:val="00320244"/>
    <w:rsid w:val="00322A2C"/>
    <w:rsid w:val="00323D1C"/>
    <w:rsid w:val="003305DA"/>
    <w:rsid w:val="00333377"/>
    <w:rsid w:val="00333D02"/>
    <w:rsid w:val="003346F8"/>
    <w:rsid w:val="00335F2C"/>
    <w:rsid w:val="003415EA"/>
    <w:rsid w:val="00341669"/>
    <w:rsid w:val="00341FD9"/>
    <w:rsid w:val="0034446D"/>
    <w:rsid w:val="00344A23"/>
    <w:rsid w:val="00346FFC"/>
    <w:rsid w:val="00347063"/>
    <w:rsid w:val="00355ADD"/>
    <w:rsid w:val="003624DD"/>
    <w:rsid w:val="00362EC5"/>
    <w:rsid w:val="00364BFB"/>
    <w:rsid w:val="00370A5D"/>
    <w:rsid w:val="00371E7E"/>
    <w:rsid w:val="00372B1C"/>
    <w:rsid w:val="0037590B"/>
    <w:rsid w:val="00376030"/>
    <w:rsid w:val="003770FE"/>
    <w:rsid w:val="003771E2"/>
    <w:rsid w:val="00385189"/>
    <w:rsid w:val="00385B7F"/>
    <w:rsid w:val="003873C4"/>
    <w:rsid w:val="0039170E"/>
    <w:rsid w:val="00392E60"/>
    <w:rsid w:val="003946E3"/>
    <w:rsid w:val="00395472"/>
    <w:rsid w:val="003A1BCF"/>
    <w:rsid w:val="003A471A"/>
    <w:rsid w:val="003A6771"/>
    <w:rsid w:val="003A75D1"/>
    <w:rsid w:val="003B09A2"/>
    <w:rsid w:val="003B0DF5"/>
    <w:rsid w:val="003B370E"/>
    <w:rsid w:val="003B69F0"/>
    <w:rsid w:val="003D1406"/>
    <w:rsid w:val="003D2A1D"/>
    <w:rsid w:val="003D5188"/>
    <w:rsid w:val="003D557B"/>
    <w:rsid w:val="003D73C4"/>
    <w:rsid w:val="003D7BDC"/>
    <w:rsid w:val="003E1E84"/>
    <w:rsid w:val="003E485A"/>
    <w:rsid w:val="003E7C7D"/>
    <w:rsid w:val="003F23B6"/>
    <w:rsid w:val="003F2CFB"/>
    <w:rsid w:val="003F36ED"/>
    <w:rsid w:val="003F4148"/>
    <w:rsid w:val="003F7F11"/>
    <w:rsid w:val="0040144E"/>
    <w:rsid w:val="0040147D"/>
    <w:rsid w:val="00402D1F"/>
    <w:rsid w:val="00405631"/>
    <w:rsid w:val="004100A2"/>
    <w:rsid w:val="004108DE"/>
    <w:rsid w:val="00410CB0"/>
    <w:rsid w:val="00414093"/>
    <w:rsid w:val="00414C2C"/>
    <w:rsid w:val="004165A3"/>
    <w:rsid w:val="004227FA"/>
    <w:rsid w:val="0042730A"/>
    <w:rsid w:val="0043589E"/>
    <w:rsid w:val="00436D99"/>
    <w:rsid w:val="0044193E"/>
    <w:rsid w:val="00442330"/>
    <w:rsid w:val="00442388"/>
    <w:rsid w:val="00443EC1"/>
    <w:rsid w:val="00444267"/>
    <w:rsid w:val="00453D17"/>
    <w:rsid w:val="00453F41"/>
    <w:rsid w:val="004541F3"/>
    <w:rsid w:val="0045483C"/>
    <w:rsid w:val="004636D4"/>
    <w:rsid w:val="00463E54"/>
    <w:rsid w:val="004654E3"/>
    <w:rsid w:val="0046674B"/>
    <w:rsid w:val="004731A3"/>
    <w:rsid w:val="00474307"/>
    <w:rsid w:val="004843CE"/>
    <w:rsid w:val="0048461C"/>
    <w:rsid w:val="00487DAD"/>
    <w:rsid w:val="00490BBE"/>
    <w:rsid w:val="00491662"/>
    <w:rsid w:val="00491762"/>
    <w:rsid w:val="00493146"/>
    <w:rsid w:val="00495BCA"/>
    <w:rsid w:val="004965E4"/>
    <w:rsid w:val="004A0371"/>
    <w:rsid w:val="004A14D0"/>
    <w:rsid w:val="004A215A"/>
    <w:rsid w:val="004A302D"/>
    <w:rsid w:val="004A38F6"/>
    <w:rsid w:val="004A65A3"/>
    <w:rsid w:val="004B04EE"/>
    <w:rsid w:val="004B0A47"/>
    <w:rsid w:val="004B0D03"/>
    <w:rsid w:val="004B3C4E"/>
    <w:rsid w:val="004B4DD6"/>
    <w:rsid w:val="004B505B"/>
    <w:rsid w:val="004C1176"/>
    <w:rsid w:val="004C11A9"/>
    <w:rsid w:val="004C1C02"/>
    <w:rsid w:val="004C27F1"/>
    <w:rsid w:val="004C29A3"/>
    <w:rsid w:val="004C2C66"/>
    <w:rsid w:val="004C419E"/>
    <w:rsid w:val="004C63F2"/>
    <w:rsid w:val="004C7567"/>
    <w:rsid w:val="004D0A39"/>
    <w:rsid w:val="004D305B"/>
    <w:rsid w:val="004D3E4C"/>
    <w:rsid w:val="004D4D6A"/>
    <w:rsid w:val="004D5009"/>
    <w:rsid w:val="004D62AB"/>
    <w:rsid w:val="004D65D5"/>
    <w:rsid w:val="004D7E06"/>
    <w:rsid w:val="004E03F8"/>
    <w:rsid w:val="004E2898"/>
    <w:rsid w:val="004E2C91"/>
    <w:rsid w:val="004E337A"/>
    <w:rsid w:val="004E3B69"/>
    <w:rsid w:val="004F12BF"/>
    <w:rsid w:val="004F1B26"/>
    <w:rsid w:val="004F4D8A"/>
    <w:rsid w:val="004F5D85"/>
    <w:rsid w:val="004F6CA1"/>
    <w:rsid w:val="00500B7D"/>
    <w:rsid w:val="00502B17"/>
    <w:rsid w:val="005045C7"/>
    <w:rsid w:val="00507A42"/>
    <w:rsid w:val="00510CB9"/>
    <w:rsid w:val="00512D99"/>
    <w:rsid w:val="00520F2E"/>
    <w:rsid w:val="005263BE"/>
    <w:rsid w:val="005266BB"/>
    <w:rsid w:val="005300DC"/>
    <w:rsid w:val="00530F0B"/>
    <w:rsid w:val="0053669B"/>
    <w:rsid w:val="005409A0"/>
    <w:rsid w:val="00542DB7"/>
    <w:rsid w:val="005438F0"/>
    <w:rsid w:val="005439BE"/>
    <w:rsid w:val="00543D85"/>
    <w:rsid w:val="0054413D"/>
    <w:rsid w:val="00546053"/>
    <w:rsid w:val="005512E5"/>
    <w:rsid w:val="005529C7"/>
    <w:rsid w:val="00552FAA"/>
    <w:rsid w:val="00557602"/>
    <w:rsid w:val="0056128D"/>
    <w:rsid w:val="00563E49"/>
    <w:rsid w:val="00572679"/>
    <w:rsid w:val="0057310F"/>
    <w:rsid w:val="00574B91"/>
    <w:rsid w:val="005763BE"/>
    <w:rsid w:val="005778E8"/>
    <w:rsid w:val="00581DCD"/>
    <w:rsid w:val="00584D4A"/>
    <w:rsid w:val="005855CF"/>
    <w:rsid w:val="00586805"/>
    <w:rsid w:val="00587079"/>
    <w:rsid w:val="005913B5"/>
    <w:rsid w:val="005915FC"/>
    <w:rsid w:val="005916D8"/>
    <w:rsid w:val="00592601"/>
    <w:rsid w:val="00593875"/>
    <w:rsid w:val="0059539B"/>
    <w:rsid w:val="00596900"/>
    <w:rsid w:val="00597B3C"/>
    <w:rsid w:val="005A0EE3"/>
    <w:rsid w:val="005A2455"/>
    <w:rsid w:val="005A2505"/>
    <w:rsid w:val="005A7C3C"/>
    <w:rsid w:val="005B4CEC"/>
    <w:rsid w:val="005B57A0"/>
    <w:rsid w:val="005C14E4"/>
    <w:rsid w:val="005C22C7"/>
    <w:rsid w:val="005C3A5B"/>
    <w:rsid w:val="005C62A4"/>
    <w:rsid w:val="005D01FD"/>
    <w:rsid w:val="005D21F4"/>
    <w:rsid w:val="005D3C12"/>
    <w:rsid w:val="005D426B"/>
    <w:rsid w:val="005E483A"/>
    <w:rsid w:val="005E54FE"/>
    <w:rsid w:val="005E5563"/>
    <w:rsid w:val="005F0EB3"/>
    <w:rsid w:val="005F271A"/>
    <w:rsid w:val="005F321B"/>
    <w:rsid w:val="005F4A81"/>
    <w:rsid w:val="005F5B09"/>
    <w:rsid w:val="005F7CBF"/>
    <w:rsid w:val="00600D6B"/>
    <w:rsid w:val="0060116B"/>
    <w:rsid w:val="006018E0"/>
    <w:rsid w:val="00602856"/>
    <w:rsid w:val="00603079"/>
    <w:rsid w:val="006032C8"/>
    <w:rsid w:val="0060406F"/>
    <w:rsid w:val="0060582E"/>
    <w:rsid w:val="00614382"/>
    <w:rsid w:val="00615E8C"/>
    <w:rsid w:val="00617577"/>
    <w:rsid w:val="00620C3F"/>
    <w:rsid w:val="0062150D"/>
    <w:rsid w:val="00621602"/>
    <w:rsid w:val="006216C7"/>
    <w:rsid w:val="00621B9D"/>
    <w:rsid w:val="0062470B"/>
    <w:rsid w:val="00624F29"/>
    <w:rsid w:val="00627038"/>
    <w:rsid w:val="0062783D"/>
    <w:rsid w:val="00630740"/>
    <w:rsid w:val="00633A9A"/>
    <w:rsid w:val="00635A7F"/>
    <w:rsid w:val="006367D9"/>
    <w:rsid w:val="00636FC5"/>
    <w:rsid w:val="006416F5"/>
    <w:rsid w:val="0064430D"/>
    <w:rsid w:val="006444B9"/>
    <w:rsid w:val="0064616D"/>
    <w:rsid w:val="006502C1"/>
    <w:rsid w:val="00650FF5"/>
    <w:rsid w:val="006535F4"/>
    <w:rsid w:val="00655A1D"/>
    <w:rsid w:val="00670D45"/>
    <w:rsid w:val="00673BBF"/>
    <w:rsid w:val="00676640"/>
    <w:rsid w:val="00676929"/>
    <w:rsid w:val="00677721"/>
    <w:rsid w:val="00682D0E"/>
    <w:rsid w:val="0068306F"/>
    <w:rsid w:val="006830A0"/>
    <w:rsid w:val="00695D87"/>
    <w:rsid w:val="0069762E"/>
    <w:rsid w:val="006A03C3"/>
    <w:rsid w:val="006A337B"/>
    <w:rsid w:val="006A515B"/>
    <w:rsid w:val="006A6CEE"/>
    <w:rsid w:val="006B0690"/>
    <w:rsid w:val="006B4ECC"/>
    <w:rsid w:val="006B52F6"/>
    <w:rsid w:val="006B590B"/>
    <w:rsid w:val="006B732F"/>
    <w:rsid w:val="006B77C0"/>
    <w:rsid w:val="006C0611"/>
    <w:rsid w:val="006C0B54"/>
    <w:rsid w:val="006C0D41"/>
    <w:rsid w:val="006C3C41"/>
    <w:rsid w:val="006C4300"/>
    <w:rsid w:val="006C79D6"/>
    <w:rsid w:val="006D09A4"/>
    <w:rsid w:val="006D1622"/>
    <w:rsid w:val="006D1691"/>
    <w:rsid w:val="006E2966"/>
    <w:rsid w:val="006E39CA"/>
    <w:rsid w:val="006E62A5"/>
    <w:rsid w:val="006E6D7F"/>
    <w:rsid w:val="006E6F05"/>
    <w:rsid w:val="006E71B7"/>
    <w:rsid w:val="006F07DE"/>
    <w:rsid w:val="006F1B76"/>
    <w:rsid w:val="006F2679"/>
    <w:rsid w:val="006F2E68"/>
    <w:rsid w:val="006F648B"/>
    <w:rsid w:val="006F6F1D"/>
    <w:rsid w:val="006F7A27"/>
    <w:rsid w:val="00701C04"/>
    <w:rsid w:val="00701F33"/>
    <w:rsid w:val="0070227F"/>
    <w:rsid w:val="00704470"/>
    <w:rsid w:val="0070449D"/>
    <w:rsid w:val="007059A0"/>
    <w:rsid w:val="00706D3F"/>
    <w:rsid w:val="00707349"/>
    <w:rsid w:val="00710945"/>
    <w:rsid w:val="00710AD2"/>
    <w:rsid w:val="0071225F"/>
    <w:rsid w:val="00712A28"/>
    <w:rsid w:val="00713C67"/>
    <w:rsid w:val="00714E2E"/>
    <w:rsid w:val="0072307F"/>
    <w:rsid w:val="00723326"/>
    <w:rsid w:val="0072755B"/>
    <w:rsid w:val="00727794"/>
    <w:rsid w:val="00730778"/>
    <w:rsid w:val="00734273"/>
    <w:rsid w:val="007360A5"/>
    <w:rsid w:val="00737B01"/>
    <w:rsid w:val="00742319"/>
    <w:rsid w:val="00742477"/>
    <w:rsid w:val="007436D7"/>
    <w:rsid w:val="00745D99"/>
    <w:rsid w:val="00751A48"/>
    <w:rsid w:val="00757D79"/>
    <w:rsid w:val="00762A90"/>
    <w:rsid w:val="00764F5B"/>
    <w:rsid w:val="00766C34"/>
    <w:rsid w:val="0077485B"/>
    <w:rsid w:val="00776A53"/>
    <w:rsid w:val="00777DE6"/>
    <w:rsid w:val="00780459"/>
    <w:rsid w:val="00780A20"/>
    <w:rsid w:val="00783018"/>
    <w:rsid w:val="00786C5E"/>
    <w:rsid w:val="0078773C"/>
    <w:rsid w:val="0079007B"/>
    <w:rsid w:val="00790D49"/>
    <w:rsid w:val="00791E18"/>
    <w:rsid w:val="007920F8"/>
    <w:rsid w:val="00792CAC"/>
    <w:rsid w:val="00795B3B"/>
    <w:rsid w:val="00796B73"/>
    <w:rsid w:val="007A04E7"/>
    <w:rsid w:val="007A1E11"/>
    <w:rsid w:val="007A204A"/>
    <w:rsid w:val="007A2754"/>
    <w:rsid w:val="007A46C0"/>
    <w:rsid w:val="007A6DA9"/>
    <w:rsid w:val="007A790B"/>
    <w:rsid w:val="007A7DA1"/>
    <w:rsid w:val="007B1978"/>
    <w:rsid w:val="007B1DCA"/>
    <w:rsid w:val="007B2DC8"/>
    <w:rsid w:val="007B2F5D"/>
    <w:rsid w:val="007B4A2F"/>
    <w:rsid w:val="007B4BAF"/>
    <w:rsid w:val="007B5FEE"/>
    <w:rsid w:val="007B77AF"/>
    <w:rsid w:val="007B7A54"/>
    <w:rsid w:val="007C0686"/>
    <w:rsid w:val="007C0C40"/>
    <w:rsid w:val="007C164B"/>
    <w:rsid w:val="007C2426"/>
    <w:rsid w:val="007C35EF"/>
    <w:rsid w:val="007C604D"/>
    <w:rsid w:val="007D0E46"/>
    <w:rsid w:val="007D1A12"/>
    <w:rsid w:val="007D2220"/>
    <w:rsid w:val="007D241F"/>
    <w:rsid w:val="007D28C4"/>
    <w:rsid w:val="007D3364"/>
    <w:rsid w:val="007D5475"/>
    <w:rsid w:val="007D64DD"/>
    <w:rsid w:val="007D79B2"/>
    <w:rsid w:val="007D7BC0"/>
    <w:rsid w:val="007D7F8D"/>
    <w:rsid w:val="007E2B33"/>
    <w:rsid w:val="007E2DF3"/>
    <w:rsid w:val="007E4295"/>
    <w:rsid w:val="007E7208"/>
    <w:rsid w:val="007F21AF"/>
    <w:rsid w:val="007F4C5D"/>
    <w:rsid w:val="00801077"/>
    <w:rsid w:val="008016FB"/>
    <w:rsid w:val="00803937"/>
    <w:rsid w:val="008044B7"/>
    <w:rsid w:val="008054EA"/>
    <w:rsid w:val="008071BF"/>
    <w:rsid w:val="00807687"/>
    <w:rsid w:val="00810C90"/>
    <w:rsid w:val="00820C78"/>
    <w:rsid w:val="008217EF"/>
    <w:rsid w:val="008276CA"/>
    <w:rsid w:val="00834B64"/>
    <w:rsid w:val="00836287"/>
    <w:rsid w:val="008402BF"/>
    <w:rsid w:val="00844656"/>
    <w:rsid w:val="00845546"/>
    <w:rsid w:val="00846BE4"/>
    <w:rsid w:val="00847154"/>
    <w:rsid w:val="00847795"/>
    <w:rsid w:val="00847DF2"/>
    <w:rsid w:val="00850994"/>
    <w:rsid w:val="00850E3C"/>
    <w:rsid w:val="0085176A"/>
    <w:rsid w:val="00851C86"/>
    <w:rsid w:val="0085528A"/>
    <w:rsid w:val="00856787"/>
    <w:rsid w:val="008569BF"/>
    <w:rsid w:val="00856A93"/>
    <w:rsid w:val="00856E8B"/>
    <w:rsid w:val="00860E85"/>
    <w:rsid w:val="0086155B"/>
    <w:rsid w:val="00862992"/>
    <w:rsid w:val="008630D8"/>
    <w:rsid w:val="00863443"/>
    <w:rsid w:val="008641C9"/>
    <w:rsid w:val="00865AC0"/>
    <w:rsid w:val="00872BFB"/>
    <w:rsid w:val="008742B1"/>
    <w:rsid w:val="00877039"/>
    <w:rsid w:val="008774C0"/>
    <w:rsid w:val="008865F1"/>
    <w:rsid w:val="008911A3"/>
    <w:rsid w:val="008918CD"/>
    <w:rsid w:val="008937FE"/>
    <w:rsid w:val="008971D1"/>
    <w:rsid w:val="008A020D"/>
    <w:rsid w:val="008A1F4E"/>
    <w:rsid w:val="008A20AF"/>
    <w:rsid w:val="008A5C91"/>
    <w:rsid w:val="008A6D6C"/>
    <w:rsid w:val="008B0A6E"/>
    <w:rsid w:val="008B4DAF"/>
    <w:rsid w:val="008B4DB6"/>
    <w:rsid w:val="008B569A"/>
    <w:rsid w:val="008B58D1"/>
    <w:rsid w:val="008B6A26"/>
    <w:rsid w:val="008B6E57"/>
    <w:rsid w:val="008B7856"/>
    <w:rsid w:val="008C1363"/>
    <w:rsid w:val="008C2120"/>
    <w:rsid w:val="008C2E97"/>
    <w:rsid w:val="008C47C7"/>
    <w:rsid w:val="008C638B"/>
    <w:rsid w:val="008D0537"/>
    <w:rsid w:val="008D1BB0"/>
    <w:rsid w:val="008D4488"/>
    <w:rsid w:val="008D7EE5"/>
    <w:rsid w:val="008E1146"/>
    <w:rsid w:val="008E5F14"/>
    <w:rsid w:val="008F178D"/>
    <w:rsid w:val="008F3C22"/>
    <w:rsid w:val="00900449"/>
    <w:rsid w:val="00900775"/>
    <w:rsid w:val="009008B8"/>
    <w:rsid w:val="00902417"/>
    <w:rsid w:val="00902FDD"/>
    <w:rsid w:val="009032E6"/>
    <w:rsid w:val="00903B1C"/>
    <w:rsid w:val="00903FFF"/>
    <w:rsid w:val="00905E1A"/>
    <w:rsid w:val="0090753D"/>
    <w:rsid w:val="00907640"/>
    <w:rsid w:val="00910F66"/>
    <w:rsid w:val="009110BF"/>
    <w:rsid w:val="00911266"/>
    <w:rsid w:val="00914244"/>
    <w:rsid w:val="009150DC"/>
    <w:rsid w:val="00920515"/>
    <w:rsid w:val="009211E6"/>
    <w:rsid w:val="00921B68"/>
    <w:rsid w:val="009221B5"/>
    <w:rsid w:val="00922658"/>
    <w:rsid w:val="00931574"/>
    <w:rsid w:val="00931F1F"/>
    <w:rsid w:val="009320DC"/>
    <w:rsid w:val="00932A8A"/>
    <w:rsid w:val="00933E5F"/>
    <w:rsid w:val="00935155"/>
    <w:rsid w:val="0094215A"/>
    <w:rsid w:val="009541D5"/>
    <w:rsid w:val="009566B7"/>
    <w:rsid w:val="00960E17"/>
    <w:rsid w:val="00960E96"/>
    <w:rsid w:val="00961A1C"/>
    <w:rsid w:val="00963CDD"/>
    <w:rsid w:val="009640A2"/>
    <w:rsid w:val="009656B0"/>
    <w:rsid w:val="00966EC6"/>
    <w:rsid w:val="00970F31"/>
    <w:rsid w:val="009714B2"/>
    <w:rsid w:val="00972A97"/>
    <w:rsid w:val="009743CD"/>
    <w:rsid w:val="00974AF0"/>
    <w:rsid w:val="00975556"/>
    <w:rsid w:val="0097717E"/>
    <w:rsid w:val="009813A0"/>
    <w:rsid w:val="00981EA1"/>
    <w:rsid w:val="00983940"/>
    <w:rsid w:val="00985971"/>
    <w:rsid w:val="00987CAB"/>
    <w:rsid w:val="00994DC8"/>
    <w:rsid w:val="009952C3"/>
    <w:rsid w:val="009A56B3"/>
    <w:rsid w:val="009A776B"/>
    <w:rsid w:val="009B0B55"/>
    <w:rsid w:val="009B2C32"/>
    <w:rsid w:val="009B6E68"/>
    <w:rsid w:val="009C0CF2"/>
    <w:rsid w:val="009C1545"/>
    <w:rsid w:val="009C1EAA"/>
    <w:rsid w:val="009C295C"/>
    <w:rsid w:val="009C3289"/>
    <w:rsid w:val="009C4653"/>
    <w:rsid w:val="009C6D27"/>
    <w:rsid w:val="009C73AC"/>
    <w:rsid w:val="009C79E8"/>
    <w:rsid w:val="009D0C88"/>
    <w:rsid w:val="009D0FE2"/>
    <w:rsid w:val="009D17CF"/>
    <w:rsid w:val="009D549B"/>
    <w:rsid w:val="009D61A6"/>
    <w:rsid w:val="009D6AFB"/>
    <w:rsid w:val="009E1FA0"/>
    <w:rsid w:val="009E2732"/>
    <w:rsid w:val="009E6843"/>
    <w:rsid w:val="009F024A"/>
    <w:rsid w:val="009F0EA2"/>
    <w:rsid w:val="009F1B41"/>
    <w:rsid w:val="009F26AF"/>
    <w:rsid w:val="009F2F73"/>
    <w:rsid w:val="009F3C81"/>
    <w:rsid w:val="009F3EA6"/>
    <w:rsid w:val="009F58BB"/>
    <w:rsid w:val="009F663D"/>
    <w:rsid w:val="009F69B3"/>
    <w:rsid w:val="009F6EEB"/>
    <w:rsid w:val="009F7DD1"/>
    <w:rsid w:val="00A001BC"/>
    <w:rsid w:val="00A00F03"/>
    <w:rsid w:val="00A015D2"/>
    <w:rsid w:val="00A04177"/>
    <w:rsid w:val="00A05313"/>
    <w:rsid w:val="00A05851"/>
    <w:rsid w:val="00A06435"/>
    <w:rsid w:val="00A06947"/>
    <w:rsid w:val="00A1145E"/>
    <w:rsid w:val="00A11D6A"/>
    <w:rsid w:val="00A12660"/>
    <w:rsid w:val="00A149F9"/>
    <w:rsid w:val="00A14B29"/>
    <w:rsid w:val="00A152D6"/>
    <w:rsid w:val="00A159E4"/>
    <w:rsid w:val="00A1776B"/>
    <w:rsid w:val="00A20594"/>
    <w:rsid w:val="00A23130"/>
    <w:rsid w:val="00A23F0A"/>
    <w:rsid w:val="00A26BB0"/>
    <w:rsid w:val="00A332EE"/>
    <w:rsid w:val="00A3466D"/>
    <w:rsid w:val="00A36D61"/>
    <w:rsid w:val="00A36E22"/>
    <w:rsid w:val="00A4033A"/>
    <w:rsid w:val="00A454C1"/>
    <w:rsid w:val="00A46FAE"/>
    <w:rsid w:val="00A47132"/>
    <w:rsid w:val="00A47A4E"/>
    <w:rsid w:val="00A50A58"/>
    <w:rsid w:val="00A54B18"/>
    <w:rsid w:val="00A56403"/>
    <w:rsid w:val="00A62F69"/>
    <w:rsid w:val="00A64D95"/>
    <w:rsid w:val="00A6516E"/>
    <w:rsid w:val="00A653AD"/>
    <w:rsid w:val="00A664B3"/>
    <w:rsid w:val="00A66F87"/>
    <w:rsid w:val="00A72A73"/>
    <w:rsid w:val="00A76CFB"/>
    <w:rsid w:val="00A808DF"/>
    <w:rsid w:val="00A83C11"/>
    <w:rsid w:val="00A83CB8"/>
    <w:rsid w:val="00A8497D"/>
    <w:rsid w:val="00A902AA"/>
    <w:rsid w:val="00A94032"/>
    <w:rsid w:val="00A94DC1"/>
    <w:rsid w:val="00A94E16"/>
    <w:rsid w:val="00A957FD"/>
    <w:rsid w:val="00A97100"/>
    <w:rsid w:val="00A9721A"/>
    <w:rsid w:val="00A97734"/>
    <w:rsid w:val="00A97894"/>
    <w:rsid w:val="00AA0B82"/>
    <w:rsid w:val="00AA1AD8"/>
    <w:rsid w:val="00AA33C0"/>
    <w:rsid w:val="00AA7959"/>
    <w:rsid w:val="00AB0C12"/>
    <w:rsid w:val="00AB10E8"/>
    <w:rsid w:val="00AB2464"/>
    <w:rsid w:val="00AB7B3B"/>
    <w:rsid w:val="00AC009B"/>
    <w:rsid w:val="00AC1A51"/>
    <w:rsid w:val="00AC28DF"/>
    <w:rsid w:val="00AC450F"/>
    <w:rsid w:val="00AD1588"/>
    <w:rsid w:val="00AD1BCB"/>
    <w:rsid w:val="00AD2953"/>
    <w:rsid w:val="00AD5A7F"/>
    <w:rsid w:val="00AE23C4"/>
    <w:rsid w:val="00AE4B6A"/>
    <w:rsid w:val="00AE5BBA"/>
    <w:rsid w:val="00AE6958"/>
    <w:rsid w:val="00AF1ADB"/>
    <w:rsid w:val="00AF20FA"/>
    <w:rsid w:val="00AF3926"/>
    <w:rsid w:val="00AF3C88"/>
    <w:rsid w:val="00AF3E66"/>
    <w:rsid w:val="00AF3FCE"/>
    <w:rsid w:val="00AF461C"/>
    <w:rsid w:val="00AF679A"/>
    <w:rsid w:val="00AF7B52"/>
    <w:rsid w:val="00B10469"/>
    <w:rsid w:val="00B11BA0"/>
    <w:rsid w:val="00B135E7"/>
    <w:rsid w:val="00B139C7"/>
    <w:rsid w:val="00B1464B"/>
    <w:rsid w:val="00B22793"/>
    <w:rsid w:val="00B25CA7"/>
    <w:rsid w:val="00B279CB"/>
    <w:rsid w:val="00B30688"/>
    <w:rsid w:val="00B32406"/>
    <w:rsid w:val="00B3291E"/>
    <w:rsid w:val="00B3341D"/>
    <w:rsid w:val="00B33CB6"/>
    <w:rsid w:val="00B35ECB"/>
    <w:rsid w:val="00B37F79"/>
    <w:rsid w:val="00B4492F"/>
    <w:rsid w:val="00B50795"/>
    <w:rsid w:val="00B51952"/>
    <w:rsid w:val="00B52327"/>
    <w:rsid w:val="00B523F2"/>
    <w:rsid w:val="00B52624"/>
    <w:rsid w:val="00B63FB3"/>
    <w:rsid w:val="00B66B18"/>
    <w:rsid w:val="00B7704B"/>
    <w:rsid w:val="00B82F71"/>
    <w:rsid w:val="00B83713"/>
    <w:rsid w:val="00B84472"/>
    <w:rsid w:val="00B844A7"/>
    <w:rsid w:val="00B8492E"/>
    <w:rsid w:val="00B909E7"/>
    <w:rsid w:val="00B9131E"/>
    <w:rsid w:val="00B92441"/>
    <w:rsid w:val="00B94046"/>
    <w:rsid w:val="00B94729"/>
    <w:rsid w:val="00B9612F"/>
    <w:rsid w:val="00B96C46"/>
    <w:rsid w:val="00BA038D"/>
    <w:rsid w:val="00BA314F"/>
    <w:rsid w:val="00BA3464"/>
    <w:rsid w:val="00BA3C28"/>
    <w:rsid w:val="00BA5DBF"/>
    <w:rsid w:val="00BA7B4B"/>
    <w:rsid w:val="00BB0210"/>
    <w:rsid w:val="00BB0FAF"/>
    <w:rsid w:val="00BB3802"/>
    <w:rsid w:val="00BB61E3"/>
    <w:rsid w:val="00BB628C"/>
    <w:rsid w:val="00BB66A7"/>
    <w:rsid w:val="00BB6F3C"/>
    <w:rsid w:val="00BC0826"/>
    <w:rsid w:val="00BC0963"/>
    <w:rsid w:val="00BC28E1"/>
    <w:rsid w:val="00BC3811"/>
    <w:rsid w:val="00BC6D40"/>
    <w:rsid w:val="00BD0797"/>
    <w:rsid w:val="00BD0D63"/>
    <w:rsid w:val="00BD17B3"/>
    <w:rsid w:val="00BD4812"/>
    <w:rsid w:val="00BD587C"/>
    <w:rsid w:val="00BD7951"/>
    <w:rsid w:val="00BD7C13"/>
    <w:rsid w:val="00BE2511"/>
    <w:rsid w:val="00BE4B08"/>
    <w:rsid w:val="00BE503F"/>
    <w:rsid w:val="00BE6230"/>
    <w:rsid w:val="00BE7E6A"/>
    <w:rsid w:val="00BF032C"/>
    <w:rsid w:val="00BF087D"/>
    <w:rsid w:val="00BF4ACB"/>
    <w:rsid w:val="00BF6D87"/>
    <w:rsid w:val="00C02822"/>
    <w:rsid w:val="00C02886"/>
    <w:rsid w:val="00C02D44"/>
    <w:rsid w:val="00C04276"/>
    <w:rsid w:val="00C04988"/>
    <w:rsid w:val="00C07EC8"/>
    <w:rsid w:val="00C13318"/>
    <w:rsid w:val="00C1572C"/>
    <w:rsid w:val="00C17BE6"/>
    <w:rsid w:val="00C21751"/>
    <w:rsid w:val="00C21DF6"/>
    <w:rsid w:val="00C221A5"/>
    <w:rsid w:val="00C2393E"/>
    <w:rsid w:val="00C25642"/>
    <w:rsid w:val="00C37CF9"/>
    <w:rsid w:val="00C441C6"/>
    <w:rsid w:val="00C45E2E"/>
    <w:rsid w:val="00C469BC"/>
    <w:rsid w:val="00C46B8F"/>
    <w:rsid w:val="00C5029B"/>
    <w:rsid w:val="00C50337"/>
    <w:rsid w:val="00C51861"/>
    <w:rsid w:val="00C53995"/>
    <w:rsid w:val="00C544B6"/>
    <w:rsid w:val="00C57439"/>
    <w:rsid w:val="00C613C8"/>
    <w:rsid w:val="00C61A51"/>
    <w:rsid w:val="00C62872"/>
    <w:rsid w:val="00C6384B"/>
    <w:rsid w:val="00C63D51"/>
    <w:rsid w:val="00C65897"/>
    <w:rsid w:val="00C70D5A"/>
    <w:rsid w:val="00C70FA6"/>
    <w:rsid w:val="00C713B8"/>
    <w:rsid w:val="00C73BED"/>
    <w:rsid w:val="00C748AA"/>
    <w:rsid w:val="00C77168"/>
    <w:rsid w:val="00C813CD"/>
    <w:rsid w:val="00C82391"/>
    <w:rsid w:val="00C84253"/>
    <w:rsid w:val="00C84A59"/>
    <w:rsid w:val="00C875A3"/>
    <w:rsid w:val="00C87A49"/>
    <w:rsid w:val="00C91769"/>
    <w:rsid w:val="00C92429"/>
    <w:rsid w:val="00CA36A4"/>
    <w:rsid w:val="00CA5C45"/>
    <w:rsid w:val="00CB084C"/>
    <w:rsid w:val="00CB1F96"/>
    <w:rsid w:val="00CB2548"/>
    <w:rsid w:val="00CB29B7"/>
    <w:rsid w:val="00CB2E16"/>
    <w:rsid w:val="00CB329E"/>
    <w:rsid w:val="00CB4C80"/>
    <w:rsid w:val="00CB59BC"/>
    <w:rsid w:val="00CB797B"/>
    <w:rsid w:val="00CB7CD7"/>
    <w:rsid w:val="00CC0668"/>
    <w:rsid w:val="00CC1DDE"/>
    <w:rsid w:val="00CC4AB6"/>
    <w:rsid w:val="00CD09FB"/>
    <w:rsid w:val="00CD11EE"/>
    <w:rsid w:val="00CD361B"/>
    <w:rsid w:val="00CE064D"/>
    <w:rsid w:val="00CE2C57"/>
    <w:rsid w:val="00CE35BB"/>
    <w:rsid w:val="00CE3F9B"/>
    <w:rsid w:val="00CE66AB"/>
    <w:rsid w:val="00CE7749"/>
    <w:rsid w:val="00CE7A5A"/>
    <w:rsid w:val="00CF0BBF"/>
    <w:rsid w:val="00CF6E9B"/>
    <w:rsid w:val="00CF7241"/>
    <w:rsid w:val="00D00D26"/>
    <w:rsid w:val="00D02B1F"/>
    <w:rsid w:val="00D03509"/>
    <w:rsid w:val="00D04ABB"/>
    <w:rsid w:val="00D0578A"/>
    <w:rsid w:val="00D1083B"/>
    <w:rsid w:val="00D10DCA"/>
    <w:rsid w:val="00D10F15"/>
    <w:rsid w:val="00D13816"/>
    <w:rsid w:val="00D13FB5"/>
    <w:rsid w:val="00D14171"/>
    <w:rsid w:val="00D15A43"/>
    <w:rsid w:val="00D15E17"/>
    <w:rsid w:val="00D17513"/>
    <w:rsid w:val="00D24B32"/>
    <w:rsid w:val="00D25ACF"/>
    <w:rsid w:val="00D274E6"/>
    <w:rsid w:val="00D3034B"/>
    <w:rsid w:val="00D32E7E"/>
    <w:rsid w:val="00D34B72"/>
    <w:rsid w:val="00D34D70"/>
    <w:rsid w:val="00D4005D"/>
    <w:rsid w:val="00D435EE"/>
    <w:rsid w:val="00D4753C"/>
    <w:rsid w:val="00D51254"/>
    <w:rsid w:val="00D522A3"/>
    <w:rsid w:val="00D55493"/>
    <w:rsid w:val="00D5622B"/>
    <w:rsid w:val="00D562A5"/>
    <w:rsid w:val="00D57164"/>
    <w:rsid w:val="00D60248"/>
    <w:rsid w:val="00D60CC9"/>
    <w:rsid w:val="00D629B5"/>
    <w:rsid w:val="00D6489B"/>
    <w:rsid w:val="00D65A40"/>
    <w:rsid w:val="00D66A13"/>
    <w:rsid w:val="00D677B1"/>
    <w:rsid w:val="00D678F3"/>
    <w:rsid w:val="00D719C7"/>
    <w:rsid w:val="00D71C7D"/>
    <w:rsid w:val="00D72ADF"/>
    <w:rsid w:val="00D730F8"/>
    <w:rsid w:val="00D74F0B"/>
    <w:rsid w:val="00D74F95"/>
    <w:rsid w:val="00D77246"/>
    <w:rsid w:val="00D804A4"/>
    <w:rsid w:val="00D80673"/>
    <w:rsid w:val="00D8113A"/>
    <w:rsid w:val="00D83779"/>
    <w:rsid w:val="00D92764"/>
    <w:rsid w:val="00D930D4"/>
    <w:rsid w:val="00D93B88"/>
    <w:rsid w:val="00D964C8"/>
    <w:rsid w:val="00DA109F"/>
    <w:rsid w:val="00DA3913"/>
    <w:rsid w:val="00DA55E6"/>
    <w:rsid w:val="00DA764B"/>
    <w:rsid w:val="00DB0B75"/>
    <w:rsid w:val="00DB19A0"/>
    <w:rsid w:val="00DB1C52"/>
    <w:rsid w:val="00DB48A5"/>
    <w:rsid w:val="00DB6232"/>
    <w:rsid w:val="00DC01CF"/>
    <w:rsid w:val="00DC1591"/>
    <w:rsid w:val="00DC2205"/>
    <w:rsid w:val="00DC4EF6"/>
    <w:rsid w:val="00DC4F01"/>
    <w:rsid w:val="00DD088A"/>
    <w:rsid w:val="00DD3C91"/>
    <w:rsid w:val="00DD483F"/>
    <w:rsid w:val="00DD4860"/>
    <w:rsid w:val="00DD69AC"/>
    <w:rsid w:val="00DE3A0E"/>
    <w:rsid w:val="00DE3BBC"/>
    <w:rsid w:val="00DE4DFF"/>
    <w:rsid w:val="00DF0353"/>
    <w:rsid w:val="00DF21BD"/>
    <w:rsid w:val="00DF2963"/>
    <w:rsid w:val="00DF2A9A"/>
    <w:rsid w:val="00DF4D97"/>
    <w:rsid w:val="00DF6224"/>
    <w:rsid w:val="00E046C3"/>
    <w:rsid w:val="00E073B1"/>
    <w:rsid w:val="00E07E6B"/>
    <w:rsid w:val="00E145C8"/>
    <w:rsid w:val="00E14902"/>
    <w:rsid w:val="00E16030"/>
    <w:rsid w:val="00E217CB"/>
    <w:rsid w:val="00E21AFD"/>
    <w:rsid w:val="00E23309"/>
    <w:rsid w:val="00E250E9"/>
    <w:rsid w:val="00E251A9"/>
    <w:rsid w:val="00E26539"/>
    <w:rsid w:val="00E27672"/>
    <w:rsid w:val="00E3100D"/>
    <w:rsid w:val="00E31641"/>
    <w:rsid w:val="00E322D0"/>
    <w:rsid w:val="00E338BB"/>
    <w:rsid w:val="00E35565"/>
    <w:rsid w:val="00E35F0D"/>
    <w:rsid w:val="00E3704F"/>
    <w:rsid w:val="00E37C29"/>
    <w:rsid w:val="00E42717"/>
    <w:rsid w:val="00E441B3"/>
    <w:rsid w:val="00E44907"/>
    <w:rsid w:val="00E44C97"/>
    <w:rsid w:val="00E45FDF"/>
    <w:rsid w:val="00E46282"/>
    <w:rsid w:val="00E506F1"/>
    <w:rsid w:val="00E50910"/>
    <w:rsid w:val="00E51072"/>
    <w:rsid w:val="00E5144F"/>
    <w:rsid w:val="00E6305B"/>
    <w:rsid w:val="00E67FBD"/>
    <w:rsid w:val="00E70206"/>
    <w:rsid w:val="00E70A28"/>
    <w:rsid w:val="00E71181"/>
    <w:rsid w:val="00E73C45"/>
    <w:rsid w:val="00E75325"/>
    <w:rsid w:val="00E75812"/>
    <w:rsid w:val="00E76015"/>
    <w:rsid w:val="00E80DA1"/>
    <w:rsid w:val="00E8131F"/>
    <w:rsid w:val="00E815AD"/>
    <w:rsid w:val="00E819B7"/>
    <w:rsid w:val="00E920A3"/>
    <w:rsid w:val="00E9225F"/>
    <w:rsid w:val="00E9399A"/>
    <w:rsid w:val="00E93E24"/>
    <w:rsid w:val="00E955E6"/>
    <w:rsid w:val="00EA28E0"/>
    <w:rsid w:val="00EA2D1F"/>
    <w:rsid w:val="00EA3AB3"/>
    <w:rsid w:val="00EA4122"/>
    <w:rsid w:val="00EA41AD"/>
    <w:rsid w:val="00EA634B"/>
    <w:rsid w:val="00EA6A2C"/>
    <w:rsid w:val="00EA7F33"/>
    <w:rsid w:val="00EB0DF0"/>
    <w:rsid w:val="00EB28DC"/>
    <w:rsid w:val="00EB3CCF"/>
    <w:rsid w:val="00EB6FDE"/>
    <w:rsid w:val="00EC01CB"/>
    <w:rsid w:val="00EC0323"/>
    <w:rsid w:val="00EC03CF"/>
    <w:rsid w:val="00EC4773"/>
    <w:rsid w:val="00EC4F22"/>
    <w:rsid w:val="00EC5ABA"/>
    <w:rsid w:val="00EC6056"/>
    <w:rsid w:val="00EC6359"/>
    <w:rsid w:val="00EC6995"/>
    <w:rsid w:val="00ED0391"/>
    <w:rsid w:val="00ED04E9"/>
    <w:rsid w:val="00ED3BC9"/>
    <w:rsid w:val="00ED441C"/>
    <w:rsid w:val="00ED7E01"/>
    <w:rsid w:val="00EE0D36"/>
    <w:rsid w:val="00EE15A4"/>
    <w:rsid w:val="00EE1717"/>
    <w:rsid w:val="00EE2D71"/>
    <w:rsid w:val="00EE48E8"/>
    <w:rsid w:val="00EE5F9D"/>
    <w:rsid w:val="00EE79C2"/>
    <w:rsid w:val="00EF0D63"/>
    <w:rsid w:val="00EF3314"/>
    <w:rsid w:val="00EF3AF0"/>
    <w:rsid w:val="00EF3D43"/>
    <w:rsid w:val="00F0044B"/>
    <w:rsid w:val="00F02A8F"/>
    <w:rsid w:val="00F04341"/>
    <w:rsid w:val="00F04BC0"/>
    <w:rsid w:val="00F10950"/>
    <w:rsid w:val="00F12980"/>
    <w:rsid w:val="00F13355"/>
    <w:rsid w:val="00F15002"/>
    <w:rsid w:val="00F1540F"/>
    <w:rsid w:val="00F17DC1"/>
    <w:rsid w:val="00F2481A"/>
    <w:rsid w:val="00F33FE4"/>
    <w:rsid w:val="00F36199"/>
    <w:rsid w:val="00F37073"/>
    <w:rsid w:val="00F40600"/>
    <w:rsid w:val="00F419BC"/>
    <w:rsid w:val="00F42655"/>
    <w:rsid w:val="00F42FEF"/>
    <w:rsid w:val="00F45656"/>
    <w:rsid w:val="00F47863"/>
    <w:rsid w:val="00F516A5"/>
    <w:rsid w:val="00F52C61"/>
    <w:rsid w:val="00F5504E"/>
    <w:rsid w:val="00F561F1"/>
    <w:rsid w:val="00F57B5A"/>
    <w:rsid w:val="00F60F60"/>
    <w:rsid w:val="00F6268E"/>
    <w:rsid w:val="00F665A9"/>
    <w:rsid w:val="00F66A6C"/>
    <w:rsid w:val="00F677B9"/>
    <w:rsid w:val="00F708D2"/>
    <w:rsid w:val="00F7129F"/>
    <w:rsid w:val="00F7218B"/>
    <w:rsid w:val="00F726B6"/>
    <w:rsid w:val="00F77CB2"/>
    <w:rsid w:val="00F81198"/>
    <w:rsid w:val="00F831D8"/>
    <w:rsid w:val="00F84C0D"/>
    <w:rsid w:val="00F87A55"/>
    <w:rsid w:val="00F87D1D"/>
    <w:rsid w:val="00F9278D"/>
    <w:rsid w:val="00FA0194"/>
    <w:rsid w:val="00FA0BA3"/>
    <w:rsid w:val="00FA3742"/>
    <w:rsid w:val="00FA7834"/>
    <w:rsid w:val="00FB0EE5"/>
    <w:rsid w:val="00FB21FB"/>
    <w:rsid w:val="00FB5CA8"/>
    <w:rsid w:val="00FC27E7"/>
    <w:rsid w:val="00FC358B"/>
    <w:rsid w:val="00FC3EE0"/>
    <w:rsid w:val="00FC4A01"/>
    <w:rsid w:val="00FC5A0E"/>
    <w:rsid w:val="00FC7497"/>
    <w:rsid w:val="00FD288B"/>
    <w:rsid w:val="00FD2999"/>
    <w:rsid w:val="00FD2FA9"/>
    <w:rsid w:val="00FE104D"/>
    <w:rsid w:val="00FE3164"/>
    <w:rsid w:val="00FE479C"/>
    <w:rsid w:val="00FE488B"/>
    <w:rsid w:val="00FE6533"/>
    <w:rsid w:val="00FF0850"/>
    <w:rsid w:val="00FF41DB"/>
    <w:rsid w:val="00FF4282"/>
    <w:rsid w:val="00FF48A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B8A4F"/>
  <w15:chartTrackingRefBased/>
  <w15:docId w15:val="{308CC702-6E7E-4043-BCB4-E88165A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CAB"/>
  </w:style>
  <w:style w:type="paragraph" w:styleId="a5">
    <w:name w:val="footer"/>
    <w:basedOn w:val="a"/>
    <w:link w:val="a6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CAB"/>
  </w:style>
  <w:style w:type="paragraph" w:styleId="a7">
    <w:name w:val="Balloon Text"/>
    <w:basedOn w:val="a"/>
    <w:link w:val="a8"/>
    <w:uiPriority w:val="99"/>
    <w:semiHidden/>
    <w:unhideWhenUsed/>
    <w:rsid w:val="0098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C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B55B-E1D4-49A1-9A1E-F1892C0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yama</dc:creator>
  <cp:keywords/>
  <dc:description/>
  <cp:lastModifiedBy>東野 愛香里</cp:lastModifiedBy>
  <cp:revision>5</cp:revision>
  <cp:lastPrinted>2016-10-05T05:07:00Z</cp:lastPrinted>
  <dcterms:created xsi:type="dcterms:W3CDTF">2023-04-18T02:34:00Z</dcterms:created>
  <dcterms:modified xsi:type="dcterms:W3CDTF">2023-10-18T02:37:00Z</dcterms:modified>
</cp:coreProperties>
</file>